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09" w:rsidRPr="007C42CD" w:rsidRDefault="00866F09" w:rsidP="00866F0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нято: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</w:t>
      </w:r>
      <w:r w:rsidRPr="007C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тверждаю:</w:t>
      </w:r>
    </w:p>
    <w:p w:rsidR="00866F09" w:rsidRPr="00322D34" w:rsidRDefault="00866F09" w:rsidP="00866F0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дагогическом совете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32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ий </w:t>
      </w:r>
      <w:r w:rsidRPr="007C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</w:t>
      </w:r>
      <w:r w:rsidRPr="0032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866F09" w:rsidRPr="00322D34" w:rsidRDefault="00866F09" w:rsidP="00866F0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1 от 01.09.2015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32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м садом «Улыбка»                                </w:t>
      </w:r>
    </w:p>
    <w:p w:rsidR="00866F09" w:rsidRPr="00322D34" w:rsidRDefault="00866F09" w:rsidP="00866F09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М.Н.Трофина</w:t>
      </w:r>
    </w:p>
    <w:p w:rsidR="00866F09" w:rsidRDefault="00866F09" w:rsidP="00866F09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51 от 01.09.2015</w:t>
      </w:r>
    </w:p>
    <w:p w:rsidR="00DD3669" w:rsidRDefault="00DD3669" w:rsidP="00DD366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D3669" w:rsidRPr="00CF17D9" w:rsidRDefault="00DD3669" w:rsidP="00923271">
      <w:pPr>
        <w:spacing w:after="20" w:line="240" w:lineRule="auto"/>
        <w:rPr>
          <w:rFonts w:ascii="Times New Roman" w:hAnsi="Times New Roman"/>
          <w:b/>
          <w:sz w:val="40"/>
          <w:szCs w:val="40"/>
        </w:rPr>
      </w:pPr>
    </w:p>
    <w:p w:rsidR="00DD3669" w:rsidRPr="00CF17D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3669" w:rsidRDefault="00DD3669" w:rsidP="00D13C94">
      <w:pPr>
        <w:spacing w:after="20" w:line="240" w:lineRule="auto"/>
        <w:rPr>
          <w:rFonts w:ascii="Times New Roman" w:hAnsi="Times New Roman"/>
          <w:b/>
          <w:sz w:val="40"/>
          <w:szCs w:val="40"/>
        </w:rPr>
      </w:pPr>
    </w:p>
    <w:p w:rsidR="00162200" w:rsidRPr="00162200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162200">
        <w:rPr>
          <w:rFonts w:ascii="Times New Roman" w:hAnsi="Times New Roman"/>
          <w:b/>
          <w:sz w:val="72"/>
          <w:szCs w:val="72"/>
        </w:rPr>
        <w:t xml:space="preserve">Годовой   план  </w:t>
      </w:r>
    </w:p>
    <w:p w:rsidR="00DD3669" w:rsidRPr="00CF17D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оспитательно – образовательной </w:t>
      </w:r>
      <w:r w:rsidRPr="00CF17D9">
        <w:rPr>
          <w:rFonts w:ascii="Times New Roman" w:hAnsi="Times New Roman"/>
          <w:b/>
          <w:sz w:val="40"/>
          <w:szCs w:val="40"/>
        </w:rPr>
        <w:t>работы</w:t>
      </w:r>
    </w:p>
    <w:p w:rsidR="00DD3669" w:rsidRPr="00CF17D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F17D9">
        <w:rPr>
          <w:rFonts w:ascii="Times New Roman" w:hAnsi="Times New Roman"/>
          <w:b/>
          <w:sz w:val="40"/>
          <w:szCs w:val="40"/>
        </w:rPr>
        <w:t xml:space="preserve">муниципального </w:t>
      </w:r>
      <w:r>
        <w:rPr>
          <w:rFonts w:ascii="Times New Roman" w:hAnsi="Times New Roman"/>
          <w:b/>
          <w:sz w:val="40"/>
          <w:szCs w:val="40"/>
        </w:rPr>
        <w:t xml:space="preserve">бюджетного </w:t>
      </w:r>
      <w:r w:rsidRPr="00CF17D9">
        <w:rPr>
          <w:rFonts w:ascii="Times New Roman" w:hAnsi="Times New Roman"/>
          <w:b/>
          <w:sz w:val="40"/>
          <w:szCs w:val="40"/>
        </w:rPr>
        <w:t>дошкольного образовательного учреждения</w:t>
      </w:r>
      <w:r>
        <w:rPr>
          <w:rFonts w:ascii="Times New Roman" w:hAnsi="Times New Roman"/>
          <w:b/>
          <w:sz w:val="40"/>
          <w:szCs w:val="40"/>
        </w:rPr>
        <w:t xml:space="preserve"> Родионово-Несветайского района  детского</w:t>
      </w:r>
      <w:r w:rsidRPr="00CF17D9">
        <w:rPr>
          <w:rFonts w:ascii="Times New Roman" w:hAnsi="Times New Roman"/>
          <w:b/>
          <w:sz w:val="40"/>
          <w:szCs w:val="40"/>
        </w:rPr>
        <w:t xml:space="preserve">  сад</w:t>
      </w:r>
      <w:r>
        <w:rPr>
          <w:rFonts w:ascii="Times New Roman" w:hAnsi="Times New Roman"/>
          <w:b/>
          <w:sz w:val="40"/>
          <w:szCs w:val="40"/>
        </w:rPr>
        <w:t>а</w:t>
      </w:r>
      <w:r w:rsidR="00162200">
        <w:rPr>
          <w:rFonts w:ascii="Times New Roman" w:hAnsi="Times New Roman"/>
          <w:b/>
          <w:sz w:val="40"/>
          <w:szCs w:val="40"/>
        </w:rPr>
        <w:t xml:space="preserve"> «Улыбка</w:t>
      </w:r>
      <w:r w:rsidRPr="00CF17D9">
        <w:rPr>
          <w:rFonts w:ascii="Times New Roman" w:hAnsi="Times New Roman"/>
          <w:b/>
          <w:sz w:val="40"/>
          <w:szCs w:val="40"/>
        </w:rPr>
        <w:t>»</w:t>
      </w:r>
    </w:p>
    <w:p w:rsidR="00DD3669" w:rsidRPr="00CF17D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 </w:t>
      </w:r>
      <w:r w:rsidR="00092A1D">
        <w:rPr>
          <w:rFonts w:ascii="Times New Roman" w:hAnsi="Times New Roman"/>
          <w:b/>
          <w:sz w:val="40"/>
          <w:szCs w:val="40"/>
        </w:rPr>
        <w:t>201</w:t>
      </w:r>
      <w:r w:rsidR="00092A1D" w:rsidRPr="00092A1D">
        <w:rPr>
          <w:rFonts w:ascii="Times New Roman" w:hAnsi="Times New Roman"/>
          <w:b/>
          <w:sz w:val="40"/>
          <w:szCs w:val="40"/>
        </w:rPr>
        <w:t>5</w:t>
      </w:r>
      <w:r w:rsidR="00092A1D">
        <w:rPr>
          <w:rFonts w:ascii="Times New Roman" w:hAnsi="Times New Roman"/>
          <w:b/>
          <w:sz w:val="40"/>
          <w:szCs w:val="40"/>
        </w:rPr>
        <w:t xml:space="preserve"> – 201</w:t>
      </w:r>
      <w:r w:rsidR="00092A1D" w:rsidRPr="00092A1D">
        <w:rPr>
          <w:rFonts w:ascii="Times New Roman" w:hAnsi="Times New Roman"/>
          <w:b/>
          <w:sz w:val="40"/>
          <w:szCs w:val="40"/>
        </w:rPr>
        <w:t>6</w:t>
      </w:r>
      <w:r w:rsidRPr="00CF17D9">
        <w:rPr>
          <w:rFonts w:ascii="Times New Roman" w:hAnsi="Times New Roman"/>
          <w:b/>
          <w:sz w:val="40"/>
          <w:szCs w:val="40"/>
        </w:rPr>
        <w:t xml:space="preserve"> учебный год </w:t>
      </w:r>
    </w:p>
    <w:p w:rsidR="00DD3669" w:rsidRPr="00CF17D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3669" w:rsidRPr="00CF17D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3669" w:rsidRPr="00CF17D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366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366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3669" w:rsidRDefault="00DD3669" w:rsidP="00DD366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3669" w:rsidRPr="008E0AC5" w:rsidRDefault="00184FDB" w:rsidP="00866F09">
      <w:pPr>
        <w:spacing w:after="2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х. Болдыревка</w:t>
      </w:r>
    </w:p>
    <w:p w:rsidR="00162200" w:rsidRDefault="00162200" w:rsidP="007C255B">
      <w:pPr>
        <w:rPr>
          <w:rStyle w:val="a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923271" w:rsidRDefault="00923271" w:rsidP="007C255B">
      <w:pPr>
        <w:rPr>
          <w:rStyle w:val="a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7C255B" w:rsidRPr="00092A1D" w:rsidRDefault="007C255B" w:rsidP="007C255B">
      <w:pPr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Style w:val="a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облема :</w:t>
      </w:r>
      <w:r w:rsidRPr="00D47047">
        <w:rPr>
          <w:rFonts w:ascii="Times New Roman" w:hAnsi="Times New Roman" w:cs="Times New Roman"/>
          <w:b/>
          <w:sz w:val="24"/>
          <w:szCs w:val="24"/>
        </w:rPr>
        <w:t xml:space="preserve"> Повышение качества образовательного процесса на основе применения инновацио</w:t>
      </w:r>
      <w:r w:rsidR="00342650">
        <w:rPr>
          <w:rFonts w:ascii="Times New Roman" w:hAnsi="Times New Roman" w:cs="Times New Roman"/>
          <w:b/>
          <w:sz w:val="24"/>
          <w:szCs w:val="24"/>
        </w:rPr>
        <w:t>нных образовательных технологий</w:t>
      </w:r>
      <w:r w:rsidRPr="00D47047">
        <w:rPr>
          <w:rFonts w:ascii="Times New Roman" w:hAnsi="Times New Roman" w:cs="Times New Roman"/>
          <w:b/>
          <w:sz w:val="24"/>
          <w:szCs w:val="24"/>
        </w:rPr>
        <w:t>, реализующих Федеральные Государственные образовательные стандарты дошкольного образования</w:t>
      </w:r>
      <w:r w:rsidR="00092A1D" w:rsidRPr="00092A1D">
        <w:rPr>
          <w:rFonts w:ascii="Times New Roman" w:hAnsi="Times New Roman" w:cs="Times New Roman"/>
          <w:b/>
          <w:sz w:val="24"/>
          <w:szCs w:val="24"/>
        </w:rPr>
        <w:t xml:space="preserve"> (2 </w:t>
      </w:r>
      <w:r w:rsidR="00092A1D">
        <w:rPr>
          <w:rFonts w:ascii="Times New Roman" w:hAnsi="Times New Roman" w:cs="Times New Roman"/>
          <w:b/>
          <w:sz w:val="24"/>
          <w:szCs w:val="24"/>
        </w:rPr>
        <w:t>год реализации).</w:t>
      </w:r>
    </w:p>
    <w:p w:rsidR="009B04CF" w:rsidRPr="00D47047" w:rsidRDefault="009B04CF" w:rsidP="009B04CF">
      <w:pPr>
        <w:rPr>
          <w:rStyle w:val="a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9B04CF" w:rsidRPr="0072508F" w:rsidRDefault="00512103" w:rsidP="009B04C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047">
        <w:rPr>
          <w:rStyle w:val="a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</w:t>
      </w:r>
      <w:r w:rsidR="009B04CF" w:rsidRPr="00D47047">
        <w:rPr>
          <w:rStyle w:val="a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9B04CF" w:rsidRPr="00D47047">
        <w:rPr>
          <w:rFonts w:ascii="Times New Roman" w:hAnsi="Times New Roman" w:cs="Times New Roman"/>
          <w:sz w:val="24"/>
          <w:szCs w:val="24"/>
        </w:rPr>
        <w:br/>
      </w:r>
      <w:r w:rsidR="00563FDF" w:rsidRPr="00D4704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омплекса мероприятий по реализации основной общеобразовательной программы дошкольного образования в МБДОУ детском саду «Улыбка» в соответствии с ФГОС ДО.</w:t>
      </w:r>
    </w:p>
    <w:p w:rsidR="002C7FA2" w:rsidRPr="0072508F" w:rsidRDefault="009B04CF" w:rsidP="007250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70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работы:</w:t>
      </w:r>
    </w:p>
    <w:p w:rsidR="007C255B" w:rsidRPr="001D363A" w:rsidRDefault="002C7FA2" w:rsidP="001D363A">
      <w:pPr>
        <w:pStyle w:val="a3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363A">
        <w:rPr>
          <w:rFonts w:ascii="Times New Roman" w:hAnsi="Times New Roman"/>
          <w:sz w:val="24"/>
          <w:szCs w:val="24"/>
        </w:rPr>
        <w:t xml:space="preserve"> </w:t>
      </w:r>
      <w:r w:rsidR="007C255B" w:rsidRPr="001D363A">
        <w:rPr>
          <w:rFonts w:ascii="Times New Roman" w:hAnsi="Times New Roman" w:cs="Times New Roman"/>
          <w:sz w:val="24"/>
          <w:szCs w:val="24"/>
        </w:rPr>
        <w:t>Повышение качество образовательного процесса путем использования современных эффективных технологий по повышению качества знаний и воспитанности детей дошкольного возраста.</w:t>
      </w:r>
    </w:p>
    <w:p w:rsidR="009B04CF" w:rsidRPr="001D363A" w:rsidRDefault="009B04CF" w:rsidP="001D363A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-тематическое построение образовательного процесса в </w:t>
      </w:r>
      <w:r w:rsidR="00574404"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детском саду «Улыбка»</w:t>
      </w:r>
      <w:r w:rsidR="007C255B"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</w:t>
      </w:r>
      <w:r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FA2" w:rsidRPr="001D363A" w:rsidRDefault="002C7FA2" w:rsidP="001D363A">
      <w:pPr>
        <w:pStyle w:val="af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D363A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   создание комфортных условий жизнедеятельности для развития физических, интеллектуальных и личностных качеств.</w:t>
      </w:r>
    </w:p>
    <w:p w:rsidR="009B04CF" w:rsidRPr="001D363A" w:rsidRDefault="007C255B" w:rsidP="001D363A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усилий </w:t>
      </w:r>
      <w:r w:rsidR="00574404"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детского сада «Улыбка»</w:t>
      </w:r>
      <w:r w:rsidR="00092A1D"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для создания условий</w:t>
      </w:r>
      <w:r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ающих индивидуальность ребенка и способст</w:t>
      </w:r>
      <w:r w:rsidR="004E37D5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формированию компетенций</w:t>
      </w:r>
      <w:r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беспечивают ему успешность.</w:t>
      </w:r>
    </w:p>
    <w:p w:rsidR="00683D3B" w:rsidRPr="001D363A" w:rsidRDefault="00683D3B" w:rsidP="001D363A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D363A">
        <w:rPr>
          <w:rFonts w:ascii="Times New Roman" w:hAnsi="Times New Roman"/>
          <w:sz w:val="24"/>
          <w:szCs w:val="24"/>
        </w:rPr>
        <w:t>Созда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9B04CF" w:rsidRPr="00D47047" w:rsidRDefault="009B04CF" w:rsidP="009B04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D4704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ru-RU"/>
        </w:rPr>
        <w:t>Ожидаемый результат:</w:t>
      </w:r>
      <w:r w:rsidR="00574404" w:rsidRPr="00D4704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ru-RU"/>
        </w:rPr>
        <w:t xml:space="preserve"> </w:t>
      </w:r>
    </w:p>
    <w:p w:rsidR="00D47047" w:rsidRDefault="009B04CF" w:rsidP="002C7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D47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Консолидация коллектива в процессе перехода в режим развития и создание организационных основ для обновления содержания образовательного процесса в </w:t>
      </w:r>
      <w:r w:rsidR="00574404" w:rsidRPr="00D47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МБ</w:t>
      </w:r>
      <w:r w:rsidRPr="00D47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ДОУ </w:t>
      </w:r>
      <w:r w:rsidR="00574404" w:rsidRPr="00D47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детском саду «Улыбка»</w:t>
      </w:r>
      <w:r w:rsidR="00512103" w:rsidRPr="00D47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  <w:r w:rsidRPr="00D47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соответствии с ФГОС.</w:t>
      </w:r>
    </w:p>
    <w:p w:rsidR="002C7FA2" w:rsidRDefault="002C7FA2" w:rsidP="002C7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72508F" w:rsidRDefault="0072508F" w:rsidP="002C7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72508F" w:rsidRDefault="0072508F" w:rsidP="002C7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72508F" w:rsidRPr="002C7FA2" w:rsidRDefault="0072508F" w:rsidP="002C7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4012D5" w:rsidRPr="00971CA1" w:rsidRDefault="00422443" w:rsidP="00971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lastRenderedPageBreak/>
        <w:t>Раздел 1: ОРГАНИЗАЦИОННО-УПРАВЛЕНЧЕСКИЙ</w:t>
      </w:r>
    </w:p>
    <w:p w:rsidR="004012D5" w:rsidRPr="00260135" w:rsidRDefault="004012D5" w:rsidP="00D76737">
      <w:pPr>
        <w:pStyle w:val="af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2193B">
        <w:rPr>
          <w:rFonts w:ascii="Times New Roman" w:eastAsia="Calibri" w:hAnsi="Times New Roman"/>
          <w:b/>
          <w:sz w:val="24"/>
          <w:szCs w:val="24"/>
        </w:rPr>
        <w:t xml:space="preserve">1.1. </w:t>
      </w:r>
      <w:r w:rsidRPr="0022193B">
        <w:rPr>
          <w:rFonts w:ascii="Times New Roman" w:eastAsia="Calibri" w:hAnsi="Times New Roman"/>
          <w:b/>
          <w:sz w:val="28"/>
          <w:szCs w:val="28"/>
        </w:rPr>
        <w:t>Разработка</w:t>
      </w:r>
      <w:r w:rsidRPr="0096781F">
        <w:rPr>
          <w:rFonts w:ascii="Times New Roman" w:eastAsia="Calibri" w:hAnsi="Times New Roman"/>
          <w:b/>
          <w:sz w:val="28"/>
          <w:szCs w:val="28"/>
        </w:rPr>
        <w:t xml:space="preserve"> нормативно-организационной деятельности</w:t>
      </w:r>
      <w:r w:rsidRPr="00971CA1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09"/>
        <w:gridCol w:w="7938"/>
        <w:gridCol w:w="2268"/>
        <w:gridCol w:w="3544"/>
      </w:tblGrid>
      <w:tr w:rsidR="004012D5" w:rsidRPr="00604072" w:rsidTr="00971CA1">
        <w:trPr>
          <w:cantSplit/>
          <w:trHeight w:val="37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</w:p>
        </w:tc>
      </w:tr>
      <w:tr w:rsidR="004012D5" w:rsidRPr="00604072" w:rsidTr="00971CA1">
        <w:trPr>
          <w:cantSplit/>
          <w:trHeight w:val="5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Образовательная программа, учебный план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C1006C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густ-</w:t>
            </w:r>
            <w:r w:rsidR="005246DA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  <w:r w:rsidR="004012D5" w:rsidRPr="008C461B">
              <w:rPr>
                <w:rFonts w:ascii="Times New Roman" w:eastAsia="Calibri" w:hAnsi="Times New Roman"/>
                <w:sz w:val="24"/>
                <w:szCs w:val="24"/>
              </w:rPr>
              <w:t xml:space="preserve"> 201</w:t>
            </w:r>
            <w:r w:rsidR="00971CA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971CA1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4012D5" w:rsidRPr="00604072" w:rsidTr="00971CA1">
        <w:trPr>
          <w:cantSplit/>
          <w:trHeight w:val="56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Режим дня по возрастным группам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2D5" w:rsidRPr="00604072" w:rsidTr="00971CA1">
        <w:trPr>
          <w:cantSplit/>
          <w:trHeight w:val="7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писание</w:t>
            </w:r>
            <w:r w:rsidRPr="008C461B">
              <w:rPr>
                <w:rFonts w:ascii="Times New Roman" w:eastAsia="Calibri" w:hAnsi="Times New Roman"/>
                <w:sz w:val="24"/>
                <w:szCs w:val="24"/>
              </w:rPr>
              <w:t xml:space="preserve"> непосредственно образовательной деятельности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2D5" w:rsidRPr="00604072" w:rsidTr="00971CA1">
        <w:trPr>
          <w:cantSplit/>
          <w:trHeight w:val="6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Годовой план на 201</w:t>
            </w:r>
            <w:r w:rsidR="00B3191D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8C461B">
              <w:rPr>
                <w:rFonts w:ascii="Times New Roman" w:eastAsia="Calibri" w:hAnsi="Times New Roman"/>
                <w:sz w:val="24"/>
                <w:szCs w:val="24"/>
              </w:rPr>
              <w:t>/201</w:t>
            </w:r>
            <w:r w:rsidR="00B3191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C461B">
              <w:rPr>
                <w:rFonts w:ascii="Times New Roman" w:eastAsia="Calibri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3B67E0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4012D5" w:rsidRPr="00604072" w:rsidTr="00971CA1">
        <w:trPr>
          <w:cantSplit/>
          <w:trHeight w:val="4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Совета учреждения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3B67E0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4012D5" w:rsidRPr="00604072" w:rsidTr="00971CA1">
        <w:trPr>
          <w:cantSplit/>
          <w:trHeight w:val="7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Программа производственного конт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E500B4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</w:tc>
      </w:tr>
      <w:tr w:rsidR="004012D5" w:rsidRPr="00604072" w:rsidTr="00971CA1">
        <w:trPr>
          <w:cantSplit/>
          <w:trHeight w:val="63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Корректировка Программы разви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E500B4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4012D5" w:rsidRPr="00604072" w:rsidTr="00971CA1">
        <w:trPr>
          <w:cantSplit/>
          <w:trHeight w:val="8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аспорта безопасности 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E500B4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4012D5" w:rsidRPr="00604072" w:rsidTr="00971CA1">
        <w:trPr>
          <w:cantSplit/>
          <w:trHeight w:val="4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План работы комиссии по охране тру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Декабрь 201</w:t>
            </w:r>
            <w:r w:rsidR="00D71AF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2D5" w:rsidRDefault="00E500B4" w:rsidP="00D7673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седатель ПК</w:t>
            </w:r>
          </w:p>
        </w:tc>
      </w:tr>
      <w:tr w:rsidR="004012D5" w:rsidRPr="00604072" w:rsidTr="00971CA1">
        <w:trPr>
          <w:cantSplit/>
          <w:trHeight w:val="70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1</w:t>
            </w:r>
            <w:r w:rsidR="00D71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План работы на летний оздоровительный 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Май 201</w:t>
            </w:r>
            <w:r w:rsidR="00D71AF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2D5" w:rsidRDefault="00C1006C" w:rsidP="00D7673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4012D5" w:rsidRPr="00604072" w:rsidTr="00971CA1">
        <w:trPr>
          <w:cantSplit/>
          <w:trHeight w:val="5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eastAsia="Calibri" w:hAnsi="Times New Roman"/>
                <w:sz w:val="24"/>
                <w:szCs w:val="24"/>
              </w:rPr>
              <w:t>Анализ выполнения годового плана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2D5" w:rsidRDefault="00C1006C" w:rsidP="00D7673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4012D5" w:rsidRPr="00604072" w:rsidTr="00971CA1">
        <w:trPr>
          <w:cantSplit/>
          <w:trHeight w:val="85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Default="004012D5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87067" w:rsidRDefault="004012D5" w:rsidP="00D76737">
            <w:pPr>
              <w:pStyle w:val="af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</w:t>
            </w:r>
            <w:r w:rsidR="00D71AF7">
              <w:rPr>
                <w:rFonts w:ascii="Times New Roman" w:eastAsia="Calibri" w:hAnsi="Times New Roman"/>
                <w:sz w:val="24"/>
                <w:szCs w:val="24"/>
              </w:rPr>
              <w:t>отчета о самообслед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87067" w:rsidRDefault="004012D5" w:rsidP="00D76737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ль 201</w:t>
            </w:r>
            <w:r w:rsidR="00D71AF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1B" w:rsidRPr="00694E1B" w:rsidRDefault="00C1006C" w:rsidP="00D767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</w:tc>
      </w:tr>
      <w:tr w:rsidR="00694E1B" w:rsidRPr="00604072" w:rsidTr="00971CA1">
        <w:trPr>
          <w:cantSplit/>
          <w:trHeight w:val="85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E1B" w:rsidRDefault="00D0760C" w:rsidP="00D7673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E1B" w:rsidRDefault="0005184E" w:rsidP="00D76737">
            <w:pPr>
              <w:pStyle w:val="af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 работы Комиссии «За безопасность дорожного движения»</w:t>
            </w:r>
            <w:r w:rsidR="00D0760C">
              <w:rPr>
                <w:rFonts w:ascii="Times New Roman" w:eastAsia="Calibri" w:hAnsi="Times New Roman"/>
                <w:sz w:val="24"/>
                <w:szCs w:val="24"/>
              </w:rPr>
              <w:t>, отряда ЮПИ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E1B" w:rsidRDefault="00D0760C" w:rsidP="00D76737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 20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1B" w:rsidRPr="009802F0" w:rsidRDefault="0005184E" w:rsidP="00D767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4012D5" w:rsidRPr="00D76737" w:rsidRDefault="004012D5" w:rsidP="00D71AF7">
      <w:pPr>
        <w:pStyle w:val="af"/>
        <w:tabs>
          <w:tab w:val="clear" w:pos="708"/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4012D5" w:rsidRPr="007630D2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</w:pPr>
    </w:p>
    <w:p w:rsidR="004012D5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 w:eastAsia="ru-RU"/>
        </w:rPr>
      </w:pPr>
      <w:r w:rsidRPr="0096781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1.2. График аттестации  педагогических работников </w:t>
      </w:r>
    </w:p>
    <w:p w:rsidR="00D76737" w:rsidRPr="00D76737" w:rsidRDefault="00D76737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012D5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39" w:type="dxa"/>
        <w:tblInd w:w="-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58"/>
        <w:gridCol w:w="3591"/>
        <w:gridCol w:w="1985"/>
        <w:gridCol w:w="2977"/>
        <w:gridCol w:w="2693"/>
        <w:gridCol w:w="2835"/>
      </w:tblGrid>
      <w:tr w:rsidR="006F1B4C" w:rsidRPr="00D76737" w:rsidTr="00E81A23">
        <w:trPr>
          <w:cantSplit/>
          <w:trHeight w:hRule="exact" w:val="1244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охождения</w:t>
            </w:r>
          </w:p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ей</w:t>
            </w:r>
          </w:p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хождения</w:t>
            </w:r>
          </w:p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ей</w:t>
            </w:r>
          </w:p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6F1B4C" w:rsidRPr="00D76737" w:rsidTr="00FC4A41">
        <w:trPr>
          <w:cantSplit/>
          <w:trHeight w:val="567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Трофина Марина Николаевн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0D0F08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09.03.201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20305B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0D0F08" w:rsidRPr="00D767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F1B4C" w:rsidRPr="00D76737" w:rsidTr="00FC4A41">
        <w:trPr>
          <w:cantSplit/>
          <w:trHeight w:val="567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0D0F08" w:rsidP="00C1006C">
            <w:pPr>
              <w:pStyle w:val="af"/>
              <w:shd w:val="clear" w:color="auto" w:fill="FFFFFF"/>
              <w:tabs>
                <w:tab w:val="clear" w:pos="708"/>
                <w:tab w:val="left" w:pos="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Сухарева Ирина Ивановн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0F08" w:rsidRPr="00D76737" w:rsidRDefault="00FC4A41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F08"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0D0F08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3D1C23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09.09.201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20305B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549BD" w:rsidRPr="00D7673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6F1B4C" w:rsidRPr="00D76737" w:rsidTr="00FC4A41">
        <w:trPr>
          <w:cantSplit/>
          <w:trHeight w:val="567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D549BD" w:rsidP="00C1006C">
            <w:pPr>
              <w:pStyle w:val="af"/>
              <w:shd w:val="clear" w:color="auto" w:fill="FFFFFF"/>
              <w:tabs>
                <w:tab w:val="clear" w:pos="708"/>
                <w:tab w:val="left" w:pos="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Мудрак Ольга Васильевна</w:t>
            </w:r>
            <w:r w:rsidR="006F1B4C" w:rsidRPr="00D7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1B4C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вь назначенная</w:t>
            </w:r>
          </w:p>
          <w:p w:rsidR="006F1B4C" w:rsidRPr="00D76737" w:rsidRDefault="00D549BD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01.09.2015</w:t>
            </w:r>
            <w:r w:rsidR="006F1B4C"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20305B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C00955" w:rsidRPr="00D7673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F1B4C" w:rsidRPr="00D76737" w:rsidTr="00FC4A41">
        <w:trPr>
          <w:cantSplit/>
          <w:trHeight w:val="567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D549BD" w:rsidP="00C1006C">
            <w:pPr>
              <w:pStyle w:val="af"/>
              <w:shd w:val="clear" w:color="auto" w:fill="FFFFFF"/>
              <w:tabs>
                <w:tab w:val="clear" w:pos="708"/>
                <w:tab w:val="left" w:pos="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Бдоян Карина Рубеновн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1B4C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FC4A41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="006F1B4C" w:rsidRPr="00D7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813F1B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 xml:space="preserve">Июнь 2017 </w:t>
            </w:r>
          </w:p>
          <w:p w:rsidR="00116895" w:rsidRPr="00D76737" w:rsidRDefault="00116895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(в связи с выходом из отпуска по уходу за ребенком)</w:t>
            </w:r>
          </w:p>
        </w:tc>
      </w:tr>
      <w:tr w:rsidR="006F1B4C" w:rsidRPr="00D76737" w:rsidTr="00FC4A41">
        <w:trPr>
          <w:cantSplit/>
          <w:trHeight w:val="567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820B48" w:rsidP="00C1006C">
            <w:pPr>
              <w:pStyle w:val="af"/>
              <w:shd w:val="clear" w:color="auto" w:fill="FFFFFF"/>
              <w:tabs>
                <w:tab w:val="clear" w:pos="708"/>
                <w:tab w:val="left" w:pos="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Мустиянович Людмила Анатольевн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1B4C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305418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814182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27.04.201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813F1B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</w:tr>
      <w:tr w:rsidR="006F1B4C" w:rsidRPr="00D76737" w:rsidTr="00FC4A41">
        <w:trPr>
          <w:cantSplit/>
          <w:trHeight w:val="567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6F1B4C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Петросян Гаянэ Эдуардовн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1B4C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0715E0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1B4C" w:rsidRPr="00D76737" w:rsidRDefault="000715E0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5E0" w:rsidRPr="00D76737" w:rsidTr="00FC4A41">
        <w:trPr>
          <w:cantSplit/>
          <w:trHeight w:val="567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15E0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3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15E0" w:rsidRPr="00D76737" w:rsidRDefault="00876B2A" w:rsidP="00C1006C">
            <w:pPr>
              <w:pStyle w:val="af"/>
              <w:shd w:val="clear" w:color="auto" w:fill="FFFFFF"/>
              <w:tabs>
                <w:tab w:val="clear" w:pos="708"/>
                <w:tab w:val="left" w:pos="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Бирюлькина Татьяна Владимировн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15E0" w:rsidRPr="00D76737" w:rsidRDefault="000715E0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B2A" w:rsidRPr="00D76737" w:rsidRDefault="00E17392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76B2A"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 рук</w:t>
            </w:r>
            <w:r w:rsidRPr="00D7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дит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15E0" w:rsidRPr="00D76737" w:rsidRDefault="00E17392" w:rsidP="00C1006C">
            <w:pPr>
              <w:pStyle w:val="af"/>
              <w:shd w:val="clear" w:color="auto" w:fill="FFFFFF"/>
              <w:tabs>
                <w:tab w:val="clear" w:pos="708"/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15E0" w:rsidRPr="00D76737" w:rsidRDefault="0020305B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14.12.</w:t>
            </w:r>
            <w:r w:rsidR="00814182" w:rsidRPr="00D76737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15E0" w:rsidRPr="00D76737" w:rsidRDefault="00814182" w:rsidP="00C1006C">
            <w:pPr>
              <w:pStyle w:val="af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737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</w:tc>
      </w:tr>
    </w:tbl>
    <w:p w:rsidR="004012D5" w:rsidRPr="00D76737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2D5" w:rsidRPr="00D76737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2D5" w:rsidRPr="00D76737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2D5" w:rsidRPr="00D76737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2D5" w:rsidRPr="00D76737" w:rsidRDefault="004012D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95" w:rsidRPr="00D76737" w:rsidRDefault="0011689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95" w:rsidRPr="00D76737" w:rsidRDefault="0011689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95" w:rsidRPr="00D76737" w:rsidRDefault="0011689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95" w:rsidRPr="00D76737" w:rsidRDefault="00116895" w:rsidP="004012D5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2D5" w:rsidRPr="00D76737" w:rsidRDefault="004012D5" w:rsidP="00E81A23">
      <w:pPr>
        <w:pStyle w:val="af"/>
        <w:shd w:val="clear" w:color="auto" w:fill="FFFFFF"/>
        <w:tabs>
          <w:tab w:val="clear" w:pos="708"/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2D5" w:rsidRPr="00D76737" w:rsidRDefault="004012D5" w:rsidP="004012D5">
      <w:pPr>
        <w:pStyle w:val="a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2D5" w:rsidRPr="0096781F" w:rsidRDefault="0022193B" w:rsidP="001E36EB">
      <w:pPr>
        <w:pStyle w:val="af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12D5" w:rsidRPr="0096781F">
        <w:rPr>
          <w:rFonts w:ascii="Times New Roman" w:hAnsi="Times New Roman"/>
          <w:b/>
          <w:sz w:val="28"/>
          <w:szCs w:val="28"/>
        </w:rPr>
        <w:t xml:space="preserve">Расстановка кадров </w:t>
      </w:r>
    </w:p>
    <w:p w:rsidR="001E36EB" w:rsidRPr="001E36EB" w:rsidRDefault="001E36EB" w:rsidP="001E36EB">
      <w:pPr>
        <w:pStyle w:val="af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4012D5" w:rsidRPr="008C461B" w:rsidRDefault="004012D5" w:rsidP="004012D5">
      <w:pPr>
        <w:pStyle w:val="af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87"/>
        <w:gridCol w:w="5103"/>
        <w:gridCol w:w="3969"/>
      </w:tblGrid>
      <w:tr w:rsidR="004012D5" w:rsidRPr="00604072" w:rsidTr="001E36EB">
        <w:trPr>
          <w:cantSplit/>
          <w:trHeight w:val="293"/>
        </w:trPr>
        <w:tc>
          <w:tcPr>
            <w:tcW w:w="5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1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4012D5" w:rsidRPr="00604072" w:rsidTr="001E36EB">
        <w:trPr>
          <w:cantSplit/>
          <w:trHeight w:val="375"/>
        </w:trPr>
        <w:tc>
          <w:tcPr>
            <w:tcW w:w="5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2D5" w:rsidRPr="008C461B" w:rsidRDefault="004012D5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2D5" w:rsidRPr="00604072" w:rsidTr="001E36EB">
        <w:trPr>
          <w:cantSplit/>
          <w:trHeight w:val="510"/>
        </w:trPr>
        <w:tc>
          <w:tcPr>
            <w:tcW w:w="53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9070F2" w:rsidRDefault="004012D5" w:rsidP="00C1006C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5E7E0E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Гаянэ Эдуардо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560A6" w:rsidRPr="00604072" w:rsidTr="001E36EB">
        <w:trPr>
          <w:cantSplit/>
          <w:trHeight w:val="510"/>
        </w:trPr>
        <w:tc>
          <w:tcPr>
            <w:tcW w:w="538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Default="006560A6" w:rsidP="00C1006C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Default="006560A6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ян Карина Рубено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Default="006560A6" w:rsidP="006560A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нный воспитатель</w:t>
            </w:r>
          </w:p>
        </w:tc>
      </w:tr>
      <w:tr w:rsidR="004012D5" w:rsidRPr="00604072" w:rsidTr="001E36EB">
        <w:trPr>
          <w:cantSplit/>
          <w:trHeight w:val="510"/>
        </w:trPr>
        <w:tc>
          <w:tcPr>
            <w:tcW w:w="53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5E7E0E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Алла Евгенье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4012D5" w:rsidRPr="00604072" w:rsidTr="001E36EB">
        <w:trPr>
          <w:cantSplit/>
          <w:trHeight w:val="510"/>
        </w:trPr>
        <w:tc>
          <w:tcPr>
            <w:tcW w:w="53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00324A" w:rsidP="00C1006C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012D5">
              <w:rPr>
                <w:rFonts w:ascii="Times New Roman" w:hAnsi="Times New Roman"/>
                <w:sz w:val="24"/>
                <w:szCs w:val="24"/>
              </w:rPr>
              <w:t xml:space="preserve">лад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4012D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5E7E0E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иянович Людмила Анатолье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2D5" w:rsidRPr="008C461B" w:rsidRDefault="004012D5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560A6" w:rsidRPr="00604072" w:rsidTr="001E36EB">
        <w:trPr>
          <w:cantSplit/>
          <w:trHeight w:val="510"/>
        </w:trPr>
        <w:tc>
          <w:tcPr>
            <w:tcW w:w="538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Default="006560A6" w:rsidP="00C1006C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Default="006560A6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ян Карина Рубено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Default="006560A6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нный воспитатель</w:t>
            </w:r>
          </w:p>
        </w:tc>
      </w:tr>
      <w:tr w:rsidR="006560A6" w:rsidRPr="00604072" w:rsidTr="001E36EB">
        <w:trPr>
          <w:cantSplit/>
          <w:trHeight w:val="510"/>
        </w:trPr>
        <w:tc>
          <w:tcPr>
            <w:tcW w:w="53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Pr="008C461B" w:rsidRDefault="006560A6" w:rsidP="00C1006C">
            <w:pPr>
              <w:pStyle w:val="af"/>
              <w:tabs>
                <w:tab w:val="clear" w:pos="7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Pr="008C461B" w:rsidRDefault="006560A6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Ольга Евгенье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Pr="008C461B" w:rsidRDefault="006560A6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6560A6" w:rsidRPr="00604072" w:rsidTr="001E36EB">
        <w:trPr>
          <w:cantSplit/>
          <w:trHeight w:val="510"/>
        </w:trPr>
        <w:tc>
          <w:tcPr>
            <w:tcW w:w="5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Pr="008C461B" w:rsidRDefault="006560A6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разновозрастная  группа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Pr="008C461B" w:rsidRDefault="006560A6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к Ольга Василье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0A6" w:rsidRPr="008C461B" w:rsidRDefault="006560A6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B2B3F" w:rsidRPr="00604072" w:rsidTr="001E36EB">
        <w:trPr>
          <w:cantSplit/>
          <w:trHeight w:val="510"/>
        </w:trPr>
        <w:tc>
          <w:tcPr>
            <w:tcW w:w="5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3F" w:rsidRDefault="00EB2B3F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3F" w:rsidRDefault="00EB2B3F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ян Карина Рубено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3F" w:rsidRDefault="00EB2B3F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нный воспитатель</w:t>
            </w:r>
          </w:p>
        </w:tc>
      </w:tr>
      <w:tr w:rsidR="00EB2B3F" w:rsidRPr="00604072" w:rsidTr="001E36EB">
        <w:trPr>
          <w:cantSplit/>
          <w:trHeight w:val="510"/>
        </w:trPr>
        <w:tc>
          <w:tcPr>
            <w:tcW w:w="5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3F" w:rsidRPr="008C461B" w:rsidRDefault="00EB2B3F" w:rsidP="00C1006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3F" w:rsidRPr="008C461B" w:rsidRDefault="00EB2B3F" w:rsidP="00C1006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3F" w:rsidRPr="008C461B" w:rsidRDefault="00EB2B3F" w:rsidP="009056C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</w:tbl>
    <w:p w:rsidR="004012D5" w:rsidRDefault="004012D5" w:rsidP="004012D5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2D5" w:rsidRDefault="004012D5" w:rsidP="004012D5">
      <w:pPr>
        <w:pStyle w:val="af"/>
        <w:tabs>
          <w:tab w:val="clear" w:pos="708"/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4012D5">
      <w:pPr>
        <w:pStyle w:val="a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4012D5" w:rsidRDefault="004012D5" w:rsidP="00EB2B3F">
      <w:pPr>
        <w:pStyle w:val="af"/>
        <w:tabs>
          <w:tab w:val="clear" w:pos="708"/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60D0D" w:rsidRDefault="00360D0D" w:rsidP="00EB2B3F">
      <w:pPr>
        <w:pStyle w:val="af"/>
        <w:tabs>
          <w:tab w:val="clear" w:pos="708"/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758BA" w:rsidRPr="00D47047" w:rsidRDefault="00A758BA" w:rsidP="002E5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t>Совет Учреждения</w:t>
      </w:r>
    </w:p>
    <w:p w:rsidR="006951CE" w:rsidRPr="00D47047" w:rsidRDefault="006951CE" w:rsidP="00A75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130" w:type="dxa"/>
        <w:tblInd w:w="720" w:type="dxa"/>
        <w:tblLook w:val="04A0"/>
      </w:tblPr>
      <w:tblGrid>
        <w:gridCol w:w="594"/>
        <w:gridCol w:w="8150"/>
        <w:gridCol w:w="2410"/>
        <w:gridCol w:w="2976"/>
      </w:tblGrid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58BA" w:rsidRPr="00D47047" w:rsidRDefault="00A758BA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50" w:type="dxa"/>
          </w:tcPr>
          <w:p w:rsidR="00A758BA" w:rsidRPr="00D47047" w:rsidRDefault="00A758BA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A758BA" w:rsidRPr="00D47047" w:rsidRDefault="00A758BA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0" w:type="dxa"/>
          </w:tcPr>
          <w:p w:rsidR="00A758BA" w:rsidRPr="00741C02" w:rsidRDefault="00B4328E" w:rsidP="00685AB9">
            <w:pPr>
              <w:pStyle w:val="af"/>
              <w:tabs>
                <w:tab w:val="clear" w:pos="708"/>
                <w:tab w:val="left" w:pos="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седание №</w:t>
            </w:r>
            <w:r w:rsidR="00A758BA" w:rsidRPr="00741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A72A86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="00A758BA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85AB9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58BA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комство с задачами и</w:t>
            </w:r>
            <w:r w:rsidR="00A72A86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ями СУ </w:t>
            </w:r>
            <w:r w:rsidR="00A758BA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. Распределение обязанностей, выборы председателя и секретаря.</w:t>
            </w:r>
            <w:r w:rsidR="00A758BA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</w:t>
            </w:r>
            <w:r w:rsidR="004E1E41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58BA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</w:t>
            </w:r>
            <w:r w:rsidR="00A72A86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и утверждение плана работы  СУ </w:t>
            </w:r>
            <w:r w:rsidR="00B72FE8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на 2015-2016 </w:t>
            </w:r>
            <w:r w:rsidR="00A758BA" w:rsidRPr="007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.</w:t>
            </w:r>
          </w:p>
          <w:p w:rsidR="00685AB9" w:rsidRPr="00741C02" w:rsidRDefault="00685AB9" w:rsidP="00685AB9">
            <w:pPr>
              <w:pStyle w:val="af"/>
              <w:tabs>
                <w:tab w:val="clear" w:pos="708"/>
                <w:tab w:val="left" w:pos="110"/>
              </w:tabs>
              <w:rPr>
                <w:rFonts w:ascii="Times New Roman" w:hAnsi="Times New Roman"/>
              </w:rPr>
            </w:pPr>
            <w:r w:rsidRPr="00741C02">
              <w:rPr>
                <w:rFonts w:ascii="Times New Roman" w:hAnsi="Times New Roman"/>
                <w:sz w:val="24"/>
                <w:szCs w:val="24"/>
              </w:rPr>
              <w:t>4. Итоги летнего оздоровительного периода</w:t>
            </w:r>
            <w:r w:rsidR="009659CC" w:rsidRPr="00741C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1CE" w:rsidRPr="00741C02" w:rsidRDefault="00685AB9" w:rsidP="00150A07">
            <w:pPr>
              <w:pStyle w:val="af"/>
              <w:tabs>
                <w:tab w:val="clear" w:pos="708"/>
                <w:tab w:val="left" w:pos="110"/>
              </w:tabs>
              <w:rPr>
                <w:rFonts w:ascii="Times New Roman" w:hAnsi="Times New Roman"/>
              </w:rPr>
            </w:pPr>
            <w:r w:rsidRPr="00741C02">
              <w:rPr>
                <w:rFonts w:ascii="Times New Roman" w:hAnsi="Times New Roman"/>
                <w:sz w:val="24"/>
                <w:szCs w:val="24"/>
              </w:rPr>
              <w:t>5. Итоги подготовки к 20</w:t>
            </w:r>
            <w:r w:rsidR="00B72FE8" w:rsidRPr="00741C02">
              <w:rPr>
                <w:rFonts w:ascii="Times New Roman" w:hAnsi="Times New Roman"/>
                <w:sz w:val="24"/>
                <w:szCs w:val="24"/>
              </w:rPr>
              <w:t>15</w:t>
            </w:r>
            <w:r w:rsidRPr="00741C02">
              <w:rPr>
                <w:rFonts w:ascii="Times New Roman" w:hAnsi="Times New Roman"/>
                <w:sz w:val="24"/>
                <w:szCs w:val="24"/>
              </w:rPr>
              <w:t>/201</w:t>
            </w:r>
            <w:r w:rsidR="00B72FE8" w:rsidRPr="00741C02">
              <w:rPr>
                <w:rFonts w:ascii="Times New Roman" w:hAnsi="Times New Roman"/>
                <w:sz w:val="24"/>
                <w:szCs w:val="24"/>
              </w:rPr>
              <w:t>6</w:t>
            </w:r>
            <w:r w:rsidR="00B91FD5" w:rsidRPr="0074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C02">
              <w:rPr>
                <w:rFonts w:ascii="Times New Roman" w:hAnsi="Times New Roman"/>
                <w:sz w:val="24"/>
                <w:szCs w:val="24"/>
              </w:rPr>
              <w:t>учебному году и отопительному сезону</w:t>
            </w:r>
          </w:p>
        </w:tc>
        <w:tc>
          <w:tcPr>
            <w:tcW w:w="2410" w:type="dxa"/>
          </w:tcPr>
          <w:p w:rsidR="00A758BA" w:rsidRPr="00D47047" w:rsidRDefault="00574404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1BB" w:rsidRPr="00D470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Учреждения</w:t>
            </w:r>
          </w:p>
        </w:tc>
      </w:tr>
      <w:tr w:rsidR="00FD70FA" w:rsidRPr="00D47047" w:rsidTr="00A758BA">
        <w:tc>
          <w:tcPr>
            <w:tcW w:w="594" w:type="dxa"/>
          </w:tcPr>
          <w:p w:rsidR="00FD70FA" w:rsidRPr="00D47047" w:rsidRDefault="000F11BB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</w:tcPr>
          <w:p w:rsidR="003F0616" w:rsidRPr="00741C02" w:rsidRDefault="006951CE" w:rsidP="00A72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2</w:t>
            </w:r>
          </w:p>
          <w:p w:rsidR="00C37C91" w:rsidRPr="00741C02" w:rsidRDefault="00C37C91" w:rsidP="00C37C91">
            <w:pPr>
              <w:pStyle w:val="af"/>
              <w:tabs>
                <w:tab w:val="clear" w:pos="708"/>
                <w:tab w:val="left" w:pos="110"/>
                <w:tab w:val="left" w:pos="252"/>
              </w:tabs>
              <w:rPr>
                <w:rFonts w:ascii="Times New Roman" w:hAnsi="Times New Roman"/>
              </w:rPr>
            </w:pPr>
            <w:r w:rsidRPr="00741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C051A" w:rsidRPr="00741C02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организации </w:t>
            </w:r>
            <w:r w:rsidRPr="00741C0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  <w:r w:rsidR="003C051A" w:rsidRPr="00741C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C91" w:rsidRPr="00741C02" w:rsidRDefault="00C37C91" w:rsidP="00C37C91">
            <w:pPr>
              <w:pStyle w:val="af"/>
              <w:tabs>
                <w:tab w:val="clear" w:pos="708"/>
                <w:tab w:val="left" w:pos="110"/>
                <w:tab w:val="left" w:pos="252"/>
              </w:tabs>
              <w:rPr>
                <w:rFonts w:ascii="Times New Roman" w:hAnsi="Times New Roman"/>
              </w:rPr>
            </w:pPr>
            <w:r w:rsidRPr="00741C02">
              <w:rPr>
                <w:rFonts w:ascii="Times New Roman" w:hAnsi="Times New Roman"/>
                <w:sz w:val="24"/>
                <w:szCs w:val="24"/>
              </w:rPr>
              <w:t>2. Анализ заболеваемости и посещаемости воспитанников</w:t>
            </w:r>
            <w:r w:rsidR="00B541DF" w:rsidRPr="00741C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A07" w:rsidRPr="00741C02" w:rsidRDefault="00C37C91" w:rsidP="00C37C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02">
              <w:rPr>
                <w:rFonts w:ascii="Times New Roman" w:hAnsi="Times New Roman"/>
                <w:sz w:val="24"/>
                <w:szCs w:val="24"/>
              </w:rPr>
              <w:t>3. Отчет заведующего по итогам финансового года</w:t>
            </w:r>
            <w:r w:rsidR="00150A07" w:rsidRPr="0074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0FA" w:rsidRPr="00741C02" w:rsidRDefault="00150A07" w:rsidP="00A72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1CE" w:rsidRPr="00741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616" w:rsidRPr="00741C0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рганизации подготовки и проведения новогодних мероприятий   в соответствии с возрастными особенностями. </w:t>
            </w:r>
          </w:p>
        </w:tc>
        <w:tc>
          <w:tcPr>
            <w:tcW w:w="2410" w:type="dxa"/>
          </w:tcPr>
          <w:p w:rsidR="00FD70FA" w:rsidRPr="00D47047" w:rsidRDefault="00574404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7A8" w:rsidRPr="00D470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D70FA" w:rsidRPr="00D47047" w:rsidRDefault="001D47A8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Учреждения</w:t>
            </w:r>
          </w:p>
        </w:tc>
      </w:tr>
      <w:tr w:rsidR="00FD70FA" w:rsidRPr="00D47047" w:rsidTr="00A758BA">
        <w:tc>
          <w:tcPr>
            <w:tcW w:w="594" w:type="dxa"/>
          </w:tcPr>
          <w:p w:rsidR="00FD70FA" w:rsidRPr="00D47047" w:rsidRDefault="000F11BB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</w:tcPr>
          <w:p w:rsidR="006951CE" w:rsidRPr="00741C02" w:rsidRDefault="006951CE" w:rsidP="00A72A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3</w:t>
            </w:r>
          </w:p>
          <w:p w:rsidR="00150A07" w:rsidRPr="00741C02" w:rsidRDefault="004E1E41" w:rsidP="00150A07">
            <w:pPr>
              <w:pStyle w:val="a3"/>
              <w:tabs>
                <w:tab w:val="left" w:pos="1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A07" w:rsidRPr="00741C02">
              <w:rPr>
                <w:rFonts w:ascii="Times New Roman" w:hAnsi="Times New Roman"/>
                <w:sz w:val="24"/>
                <w:szCs w:val="24"/>
              </w:rPr>
              <w:t xml:space="preserve">. Анализ посещаемости, заболеваемости </w:t>
            </w:r>
            <w:r w:rsidR="00F72864" w:rsidRPr="00741C02">
              <w:rPr>
                <w:rFonts w:ascii="Times New Roman" w:hAnsi="Times New Roman"/>
                <w:sz w:val="24"/>
                <w:szCs w:val="24"/>
              </w:rPr>
              <w:t>воспитанников.</w:t>
            </w:r>
          </w:p>
          <w:p w:rsidR="00FD70FA" w:rsidRPr="00741C02" w:rsidRDefault="004E1E41" w:rsidP="004E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864" w:rsidRPr="00741C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74404" w:rsidRPr="00741C02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-гигиеническим режимом</w:t>
            </w:r>
            <w:r w:rsidR="003F0616" w:rsidRPr="0074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616" w:rsidRPr="00741C02" w:rsidRDefault="00F72864" w:rsidP="008E4EB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1E41"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E41"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0BA"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выполнению плана мероприятий </w:t>
            </w:r>
            <w:r w:rsidR="008E4EB2"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рожной карты) </w:t>
            </w:r>
            <w:r w:rsidR="005840BA"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ведению ФГОС </w:t>
            </w:r>
            <w:r w:rsidR="008E4EB2" w:rsidRPr="0074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ДОУ детском саду «Улыбка»</w:t>
            </w:r>
          </w:p>
        </w:tc>
        <w:tc>
          <w:tcPr>
            <w:tcW w:w="2410" w:type="dxa"/>
          </w:tcPr>
          <w:p w:rsidR="00FD70FA" w:rsidRDefault="00920C03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0C03" w:rsidRPr="00D47047" w:rsidRDefault="00920C03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70FA" w:rsidRPr="00D47047" w:rsidRDefault="001D47A8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Учреждения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0F11BB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0" w:type="dxa"/>
          </w:tcPr>
          <w:p w:rsidR="006951CE" w:rsidRPr="00D47047" w:rsidRDefault="00B4328E" w:rsidP="0057440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</w:t>
            </w:r>
            <w:r w:rsidR="00A758BA" w:rsidRPr="00D4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4404" w:rsidRPr="00D4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758BA" w:rsidRPr="00D4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60D0D" w:rsidRDefault="00360D0D" w:rsidP="00360D0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мотрение отчета о самообследовании.</w:t>
            </w:r>
          </w:p>
          <w:p w:rsidR="00360D0D" w:rsidRPr="00360D0D" w:rsidRDefault="00360D0D" w:rsidP="00360D0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C461B">
              <w:rPr>
                <w:rFonts w:ascii="Times New Roman" w:hAnsi="Times New Roman"/>
                <w:sz w:val="24"/>
                <w:szCs w:val="24"/>
              </w:rPr>
              <w:t>Планирование работы на лето 201</w:t>
            </w:r>
            <w:r w:rsidR="008E4EB2">
              <w:rPr>
                <w:rFonts w:ascii="Times New Roman" w:hAnsi="Times New Roman"/>
                <w:sz w:val="24"/>
                <w:szCs w:val="24"/>
              </w:rPr>
              <w:t>6</w:t>
            </w:r>
            <w:r w:rsidRPr="008C46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E4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8BA" w:rsidRPr="00D47047" w:rsidRDefault="00A758BA" w:rsidP="00360D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8BA" w:rsidRPr="00D47047" w:rsidRDefault="00574404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B3F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1D47A8" w:rsidRPr="00D470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Учреждения</w:t>
            </w:r>
          </w:p>
        </w:tc>
      </w:tr>
    </w:tbl>
    <w:p w:rsidR="00A758BA" w:rsidRPr="00D47047" w:rsidRDefault="00A758BA" w:rsidP="00A758BA">
      <w:pPr>
        <w:rPr>
          <w:rFonts w:ascii="Times New Roman" w:hAnsi="Times New Roman" w:cs="Times New Roman"/>
          <w:sz w:val="24"/>
          <w:szCs w:val="24"/>
        </w:rPr>
      </w:pPr>
    </w:p>
    <w:p w:rsidR="00D47047" w:rsidRDefault="00D47047" w:rsidP="00D302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135" w:rsidRDefault="00260135" w:rsidP="00D302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135" w:rsidRDefault="00260135" w:rsidP="00D302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135" w:rsidRPr="00260135" w:rsidRDefault="00260135" w:rsidP="00D302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8BA" w:rsidRPr="00D47047" w:rsidRDefault="00A758BA" w:rsidP="00A75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вет</w:t>
      </w:r>
    </w:p>
    <w:tbl>
      <w:tblPr>
        <w:tblStyle w:val="a4"/>
        <w:tblW w:w="14130" w:type="dxa"/>
        <w:tblInd w:w="720" w:type="dxa"/>
        <w:tblLook w:val="04A0"/>
      </w:tblPr>
      <w:tblGrid>
        <w:gridCol w:w="594"/>
        <w:gridCol w:w="8150"/>
        <w:gridCol w:w="2410"/>
        <w:gridCol w:w="2976"/>
      </w:tblGrid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50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0" w:type="dxa"/>
          </w:tcPr>
          <w:p w:rsidR="00164DBB" w:rsidRPr="00D47047" w:rsidRDefault="00272A1B" w:rsidP="00A758BA">
            <w:pPr>
              <w:spacing w:before="25" w:after="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№1 </w:t>
            </w:r>
          </w:p>
          <w:p w:rsidR="00272A1B" w:rsidRPr="00D47047" w:rsidRDefault="00164DBB" w:rsidP="00A758BA">
            <w:pPr>
              <w:spacing w:before="25" w:after="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21EF5"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3F0616"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ктирование образовательного пространства в МБДОУ детском саду «У</w:t>
            </w: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бка» в соответствии с ФГОС ДО»</w:t>
            </w:r>
          </w:p>
          <w:p w:rsidR="00A758BA" w:rsidRPr="00D47047" w:rsidRDefault="00272A1B" w:rsidP="00A758BA">
            <w:pPr>
              <w:spacing w:before="25" w:after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работы ДОУ в 2014-2015</w:t>
            </w:r>
            <w:r w:rsidR="00A758BA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  <w:p w:rsidR="00A758BA" w:rsidRPr="00D47047" w:rsidRDefault="00A758BA" w:rsidP="00A758BA">
            <w:pPr>
              <w:spacing w:before="25" w:after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годового плана.</w:t>
            </w:r>
          </w:p>
          <w:p w:rsidR="00A758BA" w:rsidRPr="00D47047" w:rsidRDefault="00A758BA" w:rsidP="00A758BA">
            <w:pPr>
              <w:spacing w:before="25" w:after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проекта основной образовательной программы ДОУ, разработка плана действий по ее дальнейшей редакции и реализации.</w:t>
            </w:r>
          </w:p>
          <w:p w:rsidR="00A758BA" w:rsidRPr="00D47047" w:rsidRDefault="00A758BA" w:rsidP="00762606">
            <w:pPr>
              <w:spacing w:before="25" w:after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тверждение расписания непосредственно-образовательной деятельности, режима дня в возрастных группах и др. документации.</w:t>
            </w:r>
          </w:p>
          <w:p w:rsidR="00164DBB" w:rsidRPr="00D47047" w:rsidRDefault="00164DBB" w:rsidP="00762606">
            <w:pPr>
              <w:spacing w:before="25" w:after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8BA" w:rsidRPr="00D47047" w:rsidRDefault="003F0616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03F" w:rsidRPr="00D470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758BA" w:rsidRPr="00D47047" w:rsidRDefault="00294675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</w:tcPr>
          <w:p w:rsidR="00164DBB" w:rsidRPr="001C4074" w:rsidRDefault="0018403F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№</w:t>
            </w: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64DBB" w:rsidRPr="001C4074" w:rsidRDefault="00D240DA" w:rsidP="001C4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ъединение усилий МБДОУ  детского сада «Улыбка» и семьи для создания условий, раскрывающих индивидуальность ребенка и способствующих формированию компетенций,  которые обеспечивают ему успешность</w:t>
            </w:r>
            <w:r w:rsidRPr="001C40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40DA" w:rsidRPr="001C4074" w:rsidRDefault="00F12692" w:rsidP="003F061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C40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Результаты тематической проверки.</w:t>
            </w:r>
          </w:p>
          <w:p w:rsidR="00FA1463" w:rsidRPr="001C4074" w:rsidRDefault="00FA1463" w:rsidP="003F061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C40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 Перс</w:t>
            </w:r>
            <w:r w:rsidR="00D81C00" w:rsidRPr="001C40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ктивы дальнейшей деятельности по данному направлению.</w:t>
            </w:r>
          </w:p>
          <w:p w:rsidR="00F12692" w:rsidRPr="001C4074" w:rsidRDefault="00F12692" w:rsidP="003F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8BA" w:rsidRDefault="00F12692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12692" w:rsidRPr="00D47047" w:rsidRDefault="00F12692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</w:tcPr>
          <w:p w:rsidR="00164DBB" w:rsidRPr="001C4074" w:rsidRDefault="008A5E82" w:rsidP="00AD4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№</w:t>
            </w:r>
            <w:r w:rsidRPr="001C4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  <w:p w:rsidR="00225E04" w:rsidRPr="001C4074" w:rsidRDefault="00225215" w:rsidP="00FD674D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C40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674D" w:rsidRPr="001C407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вышение педагогического мастерства воспитателей»</w:t>
            </w:r>
          </w:p>
          <w:p w:rsidR="00FD674D" w:rsidRPr="001C4074" w:rsidRDefault="00FD674D" w:rsidP="00FD674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C40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Результаты тематической проверки</w:t>
            </w:r>
            <w:r w:rsidR="004912A5" w:rsidRPr="001C40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4912A5" w:rsidRPr="001C4074" w:rsidRDefault="004912A5" w:rsidP="00D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</w:t>
            </w:r>
            <w:r w:rsidRPr="001C407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DA44C9" w:rsidRPr="001C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выполнению плана мероприятий (дорожной карты) по введению ФГОС в МБДОУ детском саду «Улыбка»</w:t>
            </w:r>
          </w:p>
        </w:tc>
        <w:tc>
          <w:tcPr>
            <w:tcW w:w="2410" w:type="dxa"/>
          </w:tcPr>
          <w:p w:rsidR="00A758BA" w:rsidRDefault="00920C03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0C03" w:rsidRPr="00D47047" w:rsidRDefault="00920C03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58BA" w:rsidRPr="00D47047" w:rsidRDefault="00FE6FEE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3F0616" w:rsidRPr="00D4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616" w:rsidRPr="00D47047" w:rsidRDefault="003F0616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0" w:type="dxa"/>
          </w:tcPr>
          <w:p w:rsidR="00164DBB" w:rsidRPr="00D47047" w:rsidRDefault="00294675" w:rsidP="00CC7CA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СОВЕТ№4 </w:t>
            </w:r>
          </w:p>
          <w:p w:rsidR="00A758BA" w:rsidRPr="00D47047" w:rsidRDefault="00294675" w:rsidP="0016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758BA" w:rsidRPr="00D47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и работы за учебн</w:t>
            </w:r>
            <w:r w:rsidRPr="00D47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й год и перспективы на будущее»</w:t>
            </w:r>
            <w:r w:rsidR="00A758BA" w:rsidRPr="00D47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CC7CAF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58BA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 работы педагогического коллектива в   учебном году. Достижения. Проблемы. Трудности по внедрению ФГОС ДО</w:t>
            </w:r>
            <w:r w:rsidR="003D4530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758BA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7CAF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8BA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ерспективы работы колл</w:t>
            </w:r>
            <w:r w:rsidR="00CC7CAF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ва на следующий учебный год</w:t>
            </w:r>
            <w:r w:rsidR="00A758BA"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758BA" w:rsidRPr="00D47047" w:rsidRDefault="003F0616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58BA" w:rsidRPr="00D4704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3D4530" w:rsidRPr="00D47047" w:rsidRDefault="003D4530" w:rsidP="00A758BA">
      <w:pPr>
        <w:rPr>
          <w:rFonts w:ascii="Times New Roman" w:hAnsi="Times New Roman" w:cs="Times New Roman"/>
          <w:b/>
          <w:sz w:val="24"/>
          <w:szCs w:val="24"/>
        </w:rPr>
      </w:pPr>
    </w:p>
    <w:p w:rsidR="00D47047" w:rsidRDefault="00D47047" w:rsidP="003D45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B8" w:rsidRDefault="00553DB8" w:rsidP="00E81A23">
      <w:pPr>
        <w:rPr>
          <w:rFonts w:ascii="Times New Roman" w:hAnsi="Times New Roman" w:cs="Times New Roman"/>
          <w:b/>
          <w:sz w:val="24"/>
          <w:szCs w:val="24"/>
        </w:rPr>
      </w:pPr>
    </w:p>
    <w:p w:rsidR="00A758BA" w:rsidRDefault="00A758BA" w:rsidP="003D4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</w:t>
      </w:r>
    </w:p>
    <w:p w:rsidR="00D47047" w:rsidRPr="00D47047" w:rsidRDefault="00D47047" w:rsidP="003D45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130" w:type="dxa"/>
        <w:tblInd w:w="720" w:type="dxa"/>
        <w:tblLook w:val="04A0"/>
      </w:tblPr>
      <w:tblGrid>
        <w:gridCol w:w="594"/>
        <w:gridCol w:w="8150"/>
        <w:gridCol w:w="2410"/>
        <w:gridCol w:w="2976"/>
      </w:tblGrid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50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0" w:type="dxa"/>
          </w:tcPr>
          <w:p w:rsidR="00C106FC" w:rsidRPr="00C106FC" w:rsidRDefault="00A758BA" w:rsidP="00C10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 1.</w:t>
            </w:r>
            <w:r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сновные направления деятельности  ДОУ на новый учебный  год. </w:t>
            </w:r>
            <w:r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Итоги работы за летний оздоровительный период.</w:t>
            </w:r>
            <w:r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сновные направления образовательной  работы ДОУ на новый учебный год.</w:t>
            </w:r>
            <w:r w:rsidRPr="00D4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="00C1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оложения «Об организации детского питания в МБДОУ детском саду «Улыбка».</w:t>
            </w:r>
          </w:p>
        </w:tc>
        <w:tc>
          <w:tcPr>
            <w:tcW w:w="2410" w:type="dxa"/>
          </w:tcPr>
          <w:p w:rsidR="00A758BA" w:rsidRPr="00D47047" w:rsidRDefault="00D76737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A758BA" w:rsidRPr="00D470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</w:tcPr>
          <w:p w:rsidR="00A758BA" w:rsidRPr="00553DB8" w:rsidRDefault="00A758BA" w:rsidP="00CC7CA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D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седание № 2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Итоги хода выполнения коллективного  договора  между  администрацией и трудовым  коллективом. 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6F044D"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О выполнении Коллективного  договора между администраци</w:t>
            </w:r>
            <w:r w:rsidR="006F044D"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й  и трудовым коллективом ДОУ</w:t>
            </w:r>
            <w:r w:rsidR="006F044D"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2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О выполнении соглашения по охране труда. </w:t>
            </w:r>
            <w:r w:rsidR="006F044D"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чет комиссии по ОТ.</w:t>
            </w:r>
            <w:r w:rsidR="006F044D"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3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Рассмотрение и внесение изменений и дополнений в локальные акты ДОУ: 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- Графики работы;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- Графики отпусков;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-  Соглашение по ОТ на  новый  год.</w:t>
            </w:r>
          </w:p>
        </w:tc>
        <w:tc>
          <w:tcPr>
            <w:tcW w:w="2410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A758BA" w:rsidRPr="00D47047" w:rsidTr="00A758BA">
        <w:tc>
          <w:tcPr>
            <w:tcW w:w="59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</w:tcPr>
          <w:p w:rsidR="00A758BA" w:rsidRPr="00553DB8" w:rsidRDefault="00A758BA" w:rsidP="00CC7CA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D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седание № 3.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О подготовке ДОУ к  весенне-летнему периоду, новому учебному году.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1. О подготовке к летней оздоровительной работе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2. Обеспечение охраны труда и безопасности жизнедеятельности детей и сотрудников ДОУ.</w:t>
            </w:r>
            <w:r w:rsidRPr="00553D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2410" w:type="dxa"/>
          </w:tcPr>
          <w:p w:rsidR="00A758BA" w:rsidRPr="00D47047" w:rsidRDefault="00CC7CAF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58BA" w:rsidRPr="00D4704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A01A78" w:rsidRDefault="00A01A78" w:rsidP="00A758BA">
      <w:pPr>
        <w:rPr>
          <w:rFonts w:ascii="Times New Roman" w:hAnsi="Times New Roman" w:cs="Times New Roman"/>
          <w:sz w:val="24"/>
          <w:szCs w:val="24"/>
        </w:rPr>
      </w:pPr>
    </w:p>
    <w:p w:rsidR="00D47047" w:rsidRDefault="00D47047" w:rsidP="00A758BA">
      <w:pPr>
        <w:rPr>
          <w:rFonts w:ascii="Times New Roman" w:hAnsi="Times New Roman" w:cs="Times New Roman"/>
          <w:sz w:val="24"/>
          <w:szCs w:val="24"/>
        </w:rPr>
      </w:pPr>
    </w:p>
    <w:p w:rsidR="00553DB8" w:rsidRPr="002B1480" w:rsidRDefault="00553DB8" w:rsidP="00A758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2443" w:rsidRPr="00D47047" w:rsidRDefault="00422443" w:rsidP="00422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ДМИНИСТРАТИВНО-ХОЗЯЙСТВЕННАЯ РАБОТА</w:t>
      </w:r>
    </w:p>
    <w:p w:rsidR="00422443" w:rsidRPr="00D47047" w:rsidRDefault="00422443" w:rsidP="00422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675" w:type="dxa"/>
        <w:tblLook w:val="01E0"/>
      </w:tblPr>
      <w:tblGrid>
        <w:gridCol w:w="8789"/>
        <w:gridCol w:w="2410"/>
        <w:gridCol w:w="2976"/>
      </w:tblGrid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Работа по благоустройству территории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 Приказ о назначении ответственных по ОТ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. Анализ маркировки мебели в группах ДОУ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. Выполнение предписаний контролирующи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443" w:rsidRPr="00D47047" w:rsidRDefault="00422443" w:rsidP="00004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 Рейд по проверке санитарного состояния групп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 Инвентаризация в ДОУ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. Разработка плана профилактических мероприятий по ОРЗ и грипп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D4530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 Проверка освещения ДОУ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 Разработка плана профилактических мероприятий по ОРЗ и грипп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D4530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00404A" w:rsidRDefault="00422443" w:rsidP="000040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Рейд комиссии по ОТ по группам, на пищеблок, в прачечную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 Приобретение и установка новогодней ёлки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. Работа в ДОУ по оформлению помещений и участков к Новому году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. Утверждение графика отпусков сотруд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3D4530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ий, завхоз, председатель ПК.</w:t>
            </w:r>
          </w:p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74EAB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00404A" w:rsidRDefault="00DE6A6D" w:rsidP="000040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 в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30" w:rsidRPr="00D47047" w:rsidRDefault="003D4530" w:rsidP="00474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74EAB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Ремонт хозяйственного инвентаря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 Рыхление снега на учас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3D4530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474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Работа по благоустройству территории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 Оперативное совещание по итогам анализа питания в ДОУ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. Противопаводковые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D4530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Коллектив, род. комитет, завхоз</w:t>
            </w:r>
          </w:p>
          <w:p w:rsidR="00422443" w:rsidRPr="00D47047" w:rsidRDefault="00422443" w:rsidP="00474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Работа по благоустройству территории.</w:t>
            </w:r>
          </w:p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 Завоз песка в песоч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2443" w:rsidRPr="00D4704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D4530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D10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22443" w:rsidRPr="00D47047" w:rsidTr="004224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 Прохождение медосмотра сотрудни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3D4530" w:rsidRPr="00D47047" w:rsidRDefault="003D4530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</w:tbl>
    <w:p w:rsidR="00422443" w:rsidRPr="00D47047" w:rsidRDefault="00422443" w:rsidP="004224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443" w:rsidRPr="00D47047" w:rsidRDefault="00422443" w:rsidP="004224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A6D" w:rsidRPr="00D47047" w:rsidRDefault="00DE6A6D" w:rsidP="004224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A6D" w:rsidRPr="00D47047" w:rsidRDefault="00DE6A6D" w:rsidP="004224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A78" w:rsidRPr="00D47047" w:rsidRDefault="00A01A78" w:rsidP="00422443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22443" w:rsidRPr="00D47047" w:rsidRDefault="00422443" w:rsidP="00DE6A6D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70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ХРАНА ЖИЗНИ И ЗДОРОВЬЯ ДЕТЕЙ</w:t>
      </w:r>
    </w:p>
    <w:tbl>
      <w:tblPr>
        <w:tblW w:w="14175" w:type="dxa"/>
        <w:tblCellSpacing w:w="0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8080"/>
        <w:gridCol w:w="2410"/>
        <w:gridCol w:w="2976"/>
      </w:tblGrid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6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воспитанников</w:t>
            </w:r>
          </w:p>
        </w:tc>
        <w:tc>
          <w:tcPr>
            <w:tcW w:w="2410" w:type="dxa"/>
            <w:hideMark/>
          </w:tcPr>
          <w:p w:rsidR="003D4530" w:rsidRPr="00D47047" w:rsidRDefault="003D4530" w:rsidP="00FD510F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квартально </w:t>
            </w:r>
          </w:p>
        </w:tc>
        <w:tc>
          <w:tcPr>
            <w:tcW w:w="2976" w:type="dxa"/>
            <w:hideMark/>
          </w:tcPr>
          <w:p w:rsidR="003D4530" w:rsidRPr="00D47047" w:rsidRDefault="003D4530" w:rsidP="00FD510F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2410" w:type="dxa"/>
            <w:hideMark/>
          </w:tcPr>
          <w:p w:rsidR="00422443" w:rsidRPr="00D47047" w:rsidRDefault="003D4530" w:rsidP="00FD510F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,</w:t>
            </w: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hideMark/>
          </w:tcPr>
          <w:p w:rsidR="003D4530" w:rsidRPr="00D47047" w:rsidRDefault="003D4530" w:rsidP="00FD510F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ки по эвакуации воспитанников и персонала при возникновении ЧС.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  <w:p w:rsidR="003D4530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  <w:p w:rsidR="003D4530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дицинской документации вновь прибывших воспитанников и доведение до сведения педагогов информации о группе здоровья и особенностях здоровья каждого ребенка.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сестра</w:t>
            </w:r>
          </w:p>
          <w:p w:rsidR="003D4530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530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бели для воспитанников всех возрастных групп по результатам антропометрии.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76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истемы мероприятий в ДОУ по оздоровлению детей.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76" w:type="dxa"/>
            <w:hideMark/>
          </w:tcPr>
          <w:p w:rsidR="00422443" w:rsidRPr="00D47047" w:rsidRDefault="00FD510F" w:rsidP="00FD510F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 снижению заболеваемости воспитанников: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режима дна и расписания образовательной деятельности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гое соблюдение плана оздоровительных мероприятий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нарушения осанки и нарушения зрения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аминизация блюд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чество с родителями.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976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и проверки по санитарному минимуму с персоналом.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  <w:p w:rsidR="003D4530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анитарно-гигиенического состояния в группах и других помещениях детского сада. 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3D4530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22443" w:rsidRPr="00D47047" w:rsidTr="00422443">
        <w:trPr>
          <w:tblCellSpacing w:w="0" w:type="dxa"/>
        </w:trPr>
        <w:tc>
          <w:tcPr>
            <w:tcW w:w="709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80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требований безопасности жизнедеятельности в групповых помещениях и на детских площадках.</w:t>
            </w:r>
          </w:p>
        </w:tc>
        <w:tc>
          <w:tcPr>
            <w:tcW w:w="2410" w:type="dxa"/>
            <w:hideMark/>
          </w:tcPr>
          <w:p w:rsidR="00422443" w:rsidRPr="00D47047" w:rsidRDefault="003D4530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</w:p>
        </w:tc>
      </w:tr>
    </w:tbl>
    <w:p w:rsidR="00D10CFE" w:rsidRDefault="00D10CFE" w:rsidP="00EA2F7E">
      <w:pPr>
        <w:rPr>
          <w:rFonts w:ascii="Times New Roman" w:hAnsi="Times New Roman" w:cs="Times New Roman"/>
          <w:b/>
          <w:sz w:val="24"/>
          <w:szCs w:val="24"/>
        </w:rPr>
      </w:pPr>
    </w:p>
    <w:p w:rsidR="00553DB8" w:rsidRPr="00EA2F7E" w:rsidRDefault="00553DB8" w:rsidP="00EA2F7E">
      <w:pPr>
        <w:rPr>
          <w:rFonts w:ascii="Times New Roman" w:hAnsi="Times New Roman" w:cs="Times New Roman"/>
          <w:b/>
          <w:sz w:val="24"/>
          <w:szCs w:val="24"/>
        </w:rPr>
      </w:pPr>
    </w:p>
    <w:p w:rsidR="00D10CFE" w:rsidRDefault="00D10CFE" w:rsidP="002E52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C94" w:rsidRDefault="00D13C94" w:rsidP="002E52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CFE" w:rsidRPr="00DD6329" w:rsidRDefault="00422443" w:rsidP="00DD6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lastRenderedPageBreak/>
        <w:t>Раздел 2: УЧЕБНО-МЕТОДИЧЕСКИЙ</w:t>
      </w:r>
    </w:p>
    <w:p w:rsidR="00AD38FE" w:rsidRPr="00D47047" w:rsidRDefault="00EA2F7E" w:rsidP="00EA2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758BA" w:rsidRPr="00D47047">
        <w:rPr>
          <w:rFonts w:ascii="Times New Roman" w:hAnsi="Times New Roman" w:cs="Times New Roman"/>
          <w:b/>
          <w:sz w:val="24"/>
          <w:szCs w:val="24"/>
        </w:rPr>
        <w:t>Работа по самообразованию педагогов</w:t>
      </w:r>
    </w:p>
    <w:tbl>
      <w:tblPr>
        <w:tblStyle w:val="a4"/>
        <w:tblW w:w="13892" w:type="dxa"/>
        <w:tblInd w:w="675" w:type="dxa"/>
        <w:tblLook w:val="04A0"/>
      </w:tblPr>
      <w:tblGrid>
        <w:gridCol w:w="709"/>
        <w:gridCol w:w="2268"/>
        <w:gridCol w:w="6237"/>
        <w:gridCol w:w="2268"/>
        <w:gridCol w:w="2410"/>
      </w:tblGrid>
      <w:tr w:rsidR="003B1962" w:rsidRPr="00D47047" w:rsidTr="003B1962">
        <w:tc>
          <w:tcPr>
            <w:tcW w:w="709" w:type="dxa"/>
          </w:tcPr>
          <w:p w:rsidR="003B1962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50817" w:rsidRPr="00D47047" w:rsidRDefault="00C50817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6237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Тема работы по самообразованию</w:t>
            </w:r>
          </w:p>
        </w:tc>
        <w:tc>
          <w:tcPr>
            <w:tcW w:w="2268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ого года</w:t>
            </w:r>
          </w:p>
        </w:tc>
        <w:tc>
          <w:tcPr>
            <w:tcW w:w="2410" w:type="dxa"/>
          </w:tcPr>
          <w:p w:rsidR="003B1962" w:rsidRPr="002C2D48" w:rsidRDefault="003B1962" w:rsidP="00C1006C">
            <w:pPr>
              <w:rPr>
                <w:rFonts w:ascii="Times New Roman" w:hAnsi="Times New Roman"/>
                <w:sz w:val="24"/>
                <w:szCs w:val="24"/>
              </w:rPr>
            </w:pPr>
            <w:r w:rsidRPr="002C2D48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</w:tr>
      <w:tr w:rsidR="003B1962" w:rsidRPr="00D47047" w:rsidTr="003B1962">
        <w:tc>
          <w:tcPr>
            <w:tcW w:w="709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1962" w:rsidRPr="00D47047" w:rsidRDefault="003B1962" w:rsidP="00DD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стиянович Л</w:t>
            </w:r>
            <w:r w:rsidR="00DD6329">
              <w:rPr>
                <w:rFonts w:ascii="Times New Roman" w:hAnsi="Times New Roman" w:cs="Times New Roman"/>
                <w:sz w:val="24"/>
                <w:szCs w:val="24"/>
              </w:rPr>
              <w:t>юдмила Анатольевна</w:t>
            </w:r>
          </w:p>
        </w:tc>
        <w:tc>
          <w:tcPr>
            <w:tcW w:w="6237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енсорное развитие как средство познания окружающего мира младших дошкольников.</w:t>
            </w:r>
          </w:p>
        </w:tc>
        <w:tc>
          <w:tcPr>
            <w:tcW w:w="2268" w:type="dxa"/>
          </w:tcPr>
          <w:p w:rsidR="003B1962" w:rsidRPr="00D47047" w:rsidRDefault="00DD6329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3B1962" w:rsidRPr="00D47047" w:rsidRDefault="00E2599E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3B1962" w:rsidRPr="00D47047" w:rsidTr="003B1962">
        <w:tc>
          <w:tcPr>
            <w:tcW w:w="709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B1962" w:rsidRPr="00D47047" w:rsidRDefault="00DD6329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к Ольга Васильевна</w:t>
            </w:r>
          </w:p>
        </w:tc>
        <w:tc>
          <w:tcPr>
            <w:tcW w:w="6237" w:type="dxa"/>
          </w:tcPr>
          <w:p w:rsidR="003B1962" w:rsidRPr="00D47047" w:rsidRDefault="007B182A" w:rsidP="006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олого-педагогических условий для формирования элементарных математических представлений дошкольников в условиях реализации ФГОС ДО.</w:t>
            </w:r>
          </w:p>
        </w:tc>
        <w:tc>
          <w:tcPr>
            <w:tcW w:w="2268" w:type="dxa"/>
          </w:tcPr>
          <w:p w:rsidR="003B1962" w:rsidRPr="00D47047" w:rsidRDefault="00DA33CD" w:rsidP="006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3B1962" w:rsidRPr="00D47047" w:rsidRDefault="00A9039F" w:rsidP="006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B1962" w:rsidRPr="00D47047" w:rsidTr="003B1962">
        <w:tc>
          <w:tcPr>
            <w:tcW w:w="709" w:type="dxa"/>
          </w:tcPr>
          <w:p w:rsidR="003B1962" w:rsidRPr="00D47047" w:rsidRDefault="00C50817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1962" w:rsidRPr="00D47047" w:rsidRDefault="00C50817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Гаянэ Эдуардовна</w:t>
            </w:r>
          </w:p>
        </w:tc>
        <w:tc>
          <w:tcPr>
            <w:tcW w:w="6237" w:type="dxa"/>
          </w:tcPr>
          <w:p w:rsidR="003B1962" w:rsidRPr="00D47047" w:rsidRDefault="003B1962" w:rsidP="0010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спользование социально-значимой проектной деятельности для развития творческого потенциала дошкольников.</w:t>
            </w:r>
          </w:p>
        </w:tc>
        <w:tc>
          <w:tcPr>
            <w:tcW w:w="2268" w:type="dxa"/>
          </w:tcPr>
          <w:p w:rsidR="003B1962" w:rsidRPr="00D47047" w:rsidRDefault="00B26419" w:rsidP="0010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3B1962" w:rsidRPr="00D47047" w:rsidRDefault="00E2599E" w:rsidP="0010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863596" w:rsidRPr="00D47047" w:rsidTr="003B1962">
        <w:tc>
          <w:tcPr>
            <w:tcW w:w="709" w:type="dxa"/>
          </w:tcPr>
          <w:p w:rsidR="00863596" w:rsidRDefault="00863596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63596" w:rsidRDefault="00B26419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ян Карина </w:t>
            </w:r>
            <w:r w:rsidR="00A9039F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</w:p>
        </w:tc>
        <w:tc>
          <w:tcPr>
            <w:tcW w:w="6237" w:type="dxa"/>
          </w:tcPr>
          <w:p w:rsidR="00863596" w:rsidRPr="00D47047" w:rsidRDefault="00B26419" w:rsidP="0010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детей</w:t>
            </w:r>
            <w:r w:rsidR="00616EBB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 как главное условие полноценного развития ребенка в условиях реализации ФГОС ДО</w:t>
            </w:r>
          </w:p>
        </w:tc>
        <w:tc>
          <w:tcPr>
            <w:tcW w:w="2268" w:type="dxa"/>
          </w:tcPr>
          <w:p w:rsidR="00863596" w:rsidRPr="00D47047" w:rsidRDefault="00E2599E" w:rsidP="0010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863596" w:rsidRPr="00D47047" w:rsidRDefault="00E2599E" w:rsidP="0010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B1962" w:rsidRPr="00D47047" w:rsidTr="003B1962">
        <w:tc>
          <w:tcPr>
            <w:tcW w:w="709" w:type="dxa"/>
          </w:tcPr>
          <w:p w:rsidR="003B1962" w:rsidRPr="00D47047" w:rsidRDefault="00863596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B1962" w:rsidRPr="00D47047" w:rsidRDefault="00A9039F" w:rsidP="00A9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лькина Татьяна Владимировна</w:t>
            </w:r>
          </w:p>
        </w:tc>
        <w:tc>
          <w:tcPr>
            <w:tcW w:w="6237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лассической и народной музыки для организации конструктивного взаимодействия детей в музыкально- творческих </w:t>
            </w:r>
          </w:p>
        </w:tc>
        <w:tc>
          <w:tcPr>
            <w:tcW w:w="2268" w:type="dxa"/>
          </w:tcPr>
          <w:p w:rsidR="003B1962" w:rsidRPr="00D47047" w:rsidRDefault="0072508F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3B1962" w:rsidRPr="00D47047" w:rsidRDefault="00E2599E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3B1962" w:rsidRPr="00D47047" w:rsidTr="003B1962">
        <w:tc>
          <w:tcPr>
            <w:tcW w:w="709" w:type="dxa"/>
          </w:tcPr>
          <w:p w:rsidR="003B1962" w:rsidRPr="00D47047" w:rsidRDefault="00863596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B1962" w:rsidRPr="00D47047" w:rsidRDefault="00863596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Ирина Ивановна</w:t>
            </w:r>
          </w:p>
        </w:tc>
        <w:tc>
          <w:tcPr>
            <w:tcW w:w="6237" w:type="dxa"/>
          </w:tcPr>
          <w:p w:rsidR="003B1962" w:rsidRPr="00D47047" w:rsidRDefault="003B1962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новационного потенциала педагогических работников </w:t>
            </w:r>
          </w:p>
        </w:tc>
        <w:tc>
          <w:tcPr>
            <w:tcW w:w="2268" w:type="dxa"/>
          </w:tcPr>
          <w:p w:rsidR="003B1962" w:rsidRPr="00D47047" w:rsidRDefault="0072508F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3B1962" w:rsidRPr="00D47047" w:rsidRDefault="00E2599E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</w:tbl>
    <w:p w:rsidR="00A758BA" w:rsidRPr="00D47047" w:rsidRDefault="00A3537D" w:rsidP="00A75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758BA" w:rsidRPr="00D47047">
        <w:rPr>
          <w:rFonts w:ascii="Times New Roman" w:hAnsi="Times New Roman" w:cs="Times New Roman"/>
          <w:b/>
          <w:sz w:val="24"/>
          <w:szCs w:val="24"/>
        </w:rPr>
        <w:t>онсуль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4130" w:type="dxa"/>
        <w:tblInd w:w="720" w:type="dxa"/>
        <w:tblLook w:val="04A0"/>
      </w:tblPr>
      <w:tblGrid>
        <w:gridCol w:w="1089"/>
        <w:gridCol w:w="7659"/>
        <w:gridCol w:w="2408"/>
        <w:gridCol w:w="2974"/>
      </w:tblGrid>
      <w:tr w:rsidR="00A758BA" w:rsidRPr="00D47047" w:rsidTr="00A3537D">
        <w:tc>
          <w:tcPr>
            <w:tcW w:w="1089" w:type="dxa"/>
          </w:tcPr>
          <w:p w:rsidR="00A758BA" w:rsidRPr="00D47047" w:rsidRDefault="00A758BA" w:rsidP="00685A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8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9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08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4" w:type="dxa"/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2719" w:rsidRPr="00D47047" w:rsidTr="00A3537D">
        <w:tc>
          <w:tcPr>
            <w:tcW w:w="1089" w:type="dxa"/>
          </w:tcPr>
          <w:p w:rsidR="004B2719" w:rsidRPr="00D47047" w:rsidRDefault="004B2719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9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Построение  образовательного процесса в соответствии с ФГОС.</w:t>
            </w:r>
          </w:p>
        </w:tc>
        <w:tc>
          <w:tcPr>
            <w:tcW w:w="2408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4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B2719" w:rsidRPr="00D47047" w:rsidTr="00A3537D">
        <w:tc>
          <w:tcPr>
            <w:tcW w:w="1089" w:type="dxa"/>
          </w:tcPr>
          <w:p w:rsidR="004B2719" w:rsidRPr="00D47047" w:rsidRDefault="004B2719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9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Портфолио педагога ДОУ. Накопление материала.</w:t>
            </w:r>
          </w:p>
        </w:tc>
        <w:tc>
          <w:tcPr>
            <w:tcW w:w="2408" w:type="dxa"/>
          </w:tcPr>
          <w:p w:rsidR="004B2719" w:rsidRPr="00685A3D" w:rsidRDefault="004E4AC3" w:rsidP="000A3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2719" w:rsidRPr="00685A3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74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B2719" w:rsidRPr="00D47047" w:rsidTr="00A3537D">
        <w:tc>
          <w:tcPr>
            <w:tcW w:w="1089" w:type="dxa"/>
          </w:tcPr>
          <w:p w:rsidR="004B2719" w:rsidRPr="00D47047" w:rsidRDefault="004B2719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9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аттестации</w:t>
            </w:r>
          </w:p>
        </w:tc>
        <w:tc>
          <w:tcPr>
            <w:tcW w:w="2408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4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B2719" w:rsidRPr="00D47047" w:rsidTr="00A3537D">
        <w:tc>
          <w:tcPr>
            <w:tcW w:w="1089" w:type="dxa"/>
          </w:tcPr>
          <w:p w:rsidR="004B2719" w:rsidRPr="00D47047" w:rsidRDefault="000A3EC5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9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Подготовка памяток родителям по подготовке к школе, развитию понятийно-логического мышления.</w:t>
            </w:r>
          </w:p>
        </w:tc>
        <w:tc>
          <w:tcPr>
            <w:tcW w:w="2408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4" w:type="dxa"/>
          </w:tcPr>
          <w:p w:rsidR="004B2719" w:rsidRPr="00685A3D" w:rsidRDefault="004B2719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3EC5" w:rsidRPr="00D47047" w:rsidTr="00A3537D">
        <w:tc>
          <w:tcPr>
            <w:tcW w:w="1089" w:type="dxa"/>
          </w:tcPr>
          <w:p w:rsidR="000A3EC5" w:rsidRPr="00D47047" w:rsidRDefault="000A3EC5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9" w:type="dxa"/>
          </w:tcPr>
          <w:p w:rsidR="000A3EC5" w:rsidRPr="00685A3D" w:rsidRDefault="000A3EC5" w:rsidP="0068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мплексно-тематического планирования для построения образовательной деятельности.</w:t>
            </w:r>
          </w:p>
        </w:tc>
        <w:tc>
          <w:tcPr>
            <w:tcW w:w="2408" w:type="dxa"/>
          </w:tcPr>
          <w:p w:rsidR="000A3EC5" w:rsidRPr="00685A3D" w:rsidRDefault="004E4AC3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4" w:type="dxa"/>
          </w:tcPr>
          <w:p w:rsidR="000A3EC5" w:rsidRPr="00685A3D" w:rsidRDefault="000A3EC5" w:rsidP="00512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</w:tc>
      </w:tr>
    </w:tbl>
    <w:p w:rsidR="00D10CFE" w:rsidRPr="002B1480" w:rsidRDefault="00D10CFE" w:rsidP="00A75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758BA" w:rsidRDefault="00A758BA" w:rsidP="00A75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КРЫТЫЕ ПРОСМОТРЫ</w:t>
      </w:r>
    </w:p>
    <w:p w:rsidR="00D10CFE" w:rsidRPr="00D47047" w:rsidRDefault="00D10CFE" w:rsidP="00A75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6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6"/>
        <w:gridCol w:w="3260"/>
        <w:gridCol w:w="2410"/>
        <w:gridCol w:w="2976"/>
      </w:tblGrid>
      <w:tr w:rsidR="00A758BA" w:rsidRPr="00D47047" w:rsidTr="00A01A78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</w:t>
            </w:r>
          </w:p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BA" w:rsidRPr="005D4174" w:rsidTr="00A01A78">
        <w:trPr>
          <w:trHeight w:val="4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4B2719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758BA"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758BA" w:rsidRPr="005D4174" w:rsidTr="00A01A78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зрастные </w:t>
            </w:r>
          </w:p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4B2719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58BA"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BA" w:rsidRPr="005D4174" w:rsidTr="00A01A78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по речевому развитию в младшей групп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4B2719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58BA"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ервой младшей группы</w:t>
            </w:r>
          </w:p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BA" w:rsidRPr="005D4174" w:rsidTr="00A01A78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по познавательному развитию во второй младшей групп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4B2719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58BA"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торой младшей группы</w:t>
            </w:r>
          </w:p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BA" w:rsidRPr="005D4174" w:rsidTr="00A01A78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B0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занятия по </w:t>
            </w:r>
            <w:r w:rsidR="00B06C06" w:rsidRPr="005D417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му развитию </w:t>
            </w: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>в старшей разновозрастной групп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разновозрастная групп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4B2719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58BA"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BA" w:rsidRPr="005D4174" w:rsidTr="00A01A78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A758BA" w:rsidRPr="005D4174" w:rsidRDefault="00A758BA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занятия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4B2719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58BA"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A758BA" w:rsidRPr="005D4174" w:rsidTr="00A01A78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</w:p>
          <w:p w:rsidR="00A758BA" w:rsidRPr="005D4174" w:rsidRDefault="00A758BA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7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го занятия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A758BA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разновозрастная групп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5D4174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8BA" w:rsidRPr="005D4174" w:rsidRDefault="005D4174" w:rsidP="00A7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6F044D" w:rsidRPr="005D4174" w:rsidRDefault="006F044D" w:rsidP="002E52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44D" w:rsidRPr="005D4174" w:rsidRDefault="006F044D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Pr="005D4174" w:rsidRDefault="00D10CFE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D24" w:rsidRDefault="003D0D2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A3D" w:rsidRDefault="00685A3D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C94" w:rsidRDefault="00D13C9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C94" w:rsidRDefault="00D13C9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C94" w:rsidRDefault="00D13C9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Default="00422443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t>СМОТРЫ</w:t>
      </w:r>
      <w:r w:rsidR="00A9039F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t>_КОНКУРСЫ</w:t>
      </w:r>
    </w:p>
    <w:p w:rsidR="00D10CFE" w:rsidRPr="00D47047" w:rsidRDefault="00D10CFE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443" w:rsidRPr="00D47047" w:rsidRDefault="00422443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4175" w:type="dxa"/>
        <w:tblInd w:w="250" w:type="dxa"/>
        <w:tblLayout w:type="fixed"/>
        <w:tblLook w:val="04A0"/>
      </w:tblPr>
      <w:tblGrid>
        <w:gridCol w:w="567"/>
        <w:gridCol w:w="8848"/>
        <w:gridCol w:w="2822"/>
        <w:gridCol w:w="1938"/>
      </w:tblGrid>
      <w:tr w:rsidR="00422443" w:rsidRPr="00D47047" w:rsidTr="006535BC">
        <w:tc>
          <w:tcPr>
            <w:tcW w:w="567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8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22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38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22443" w:rsidRPr="00323935" w:rsidTr="006535BC">
        <w:tc>
          <w:tcPr>
            <w:tcW w:w="567" w:type="dxa"/>
          </w:tcPr>
          <w:p w:rsidR="00A9039F" w:rsidRDefault="00A9039F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443" w:rsidRPr="00323935" w:rsidRDefault="00E03629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8" w:type="dxa"/>
          </w:tcPr>
          <w:p w:rsidR="00A9039F" w:rsidRDefault="00A9039F" w:rsidP="0042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323935" w:rsidRDefault="00422443" w:rsidP="004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sz w:val="24"/>
                <w:szCs w:val="24"/>
              </w:rPr>
              <w:t>Смотр – конкурс уголков по ПДД в группах.</w:t>
            </w:r>
          </w:p>
        </w:tc>
        <w:tc>
          <w:tcPr>
            <w:tcW w:w="2822" w:type="dxa"/>
          </w:tcPr>
          <w:p w:rsidR="00A9039F" w:rsidRDefault="00A9039F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323935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38" w:type="dxa"/>
          </w:tcPr>
          <w:p w:rsidR="00A9039F" w:rsidRDefault="00A9039F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Default="00E03629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2443" w:rsidRPr="0032393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9039F" w:rsidRPr="00323935" w:rsidRDefault="00A9039F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29" w:rsidRPr="00323935" w:rsidTr="006535BC">
        <w:tc>
          <w:tcPr>
            <w:tcW w:w="567" w:type="dxa"/>
          </w:tcPr>
          <w:p w:rsidR="00A9039F" w:rsidRDefault="00A9039F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629" w:rsidRPr="00323935" w:rsidRDefault="00E03629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48" w:type="dxa"/>
          </w:tcPr>
          <w:p w:rsidR="00A9039F" w:rsidRDefault="00A9039F" w:rsidP="0042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29" w:rsidRPr="00323935" w:rsidRDefault="00E03629" w:rsidP="004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sz w:val="24"/>
                <w:szCs w:val="24"/>
              </w:rPr>
              <w:t>Смотр-конкурс «Лучшая подготовка к летней оздоровительной работе» среди педагогов.</w:t>
            </w:r>
          </w:p>
        </w:tc>
        <w:tc>
          <w:tcPr>
            <w:tcW w:w="2822" w:type="dxa"/>
          </w:tcPr>
          <w:p w:rsidR="00A9039F" w:rsidRDefault="00A9039F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29" w:rsidRPr="00323935" w:rsidRDefault="009C51CE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38" w:type="dxa"/>
          </w:tcPr>
          <w:p w:rsidR="00A9039F" w:rsidRDefault="00A9039F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29" w:rsidRPr="00323935" w:rsidRDefault="004E4AC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22443" w:rsidRPr="00323935" w:rsidRDefault="00422443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A758BA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A758BA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A758BA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A758BA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A758BA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443" w:rsidRPr="00D47047" w:rsidRDefault="00422443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Pr="00D47047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E04" w:rsidRDefault="00225E04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Default="00D10CFE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Default="00D10CFE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Default="00D10CFE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Default="00D10CFE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Pr="00D47047" w:rsidRDefault="00D10CFE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44D" w:rsidRPr="00D47047" w:rsidRDefault="006F044D" w:rsidP="002E52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269" w:rsidRDefault="00D46269" w:rsidP="00422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t>Раздел 3: ВОСПИТАТЕЛЬНАЯ И ОЗДОРОВИТЕЛЬНАЯ РАБОТА С ДЕТЬМИ</w:t>
      </w:r>
    </w:p>
    <w:p w:rsidR="00422443" w:rsidRPr="00D47047" w:rsidRDefault="00422443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A758BA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t>ОЗДОРОВИТЕЛЬНАЯ РАБОТА</w:t>
      </w:r>
    </w:p>
    <w:p w:rsidR="00A758BA" w:rsidRPr="00D47047" w:rsidRDefault="00A758BA" w:rsidP="00A75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175" w:type="dxa"/>
        <w:tblInd w:w="250" w:type="dxa"/>
        <w:tblLayout w:type="fixed"/>
        <w:tblLook w:val="04A0"/>
      </w:tblPr>
      <w:tblGrid>
        <w:gridCol w:w="567"/>
        <w:gridCol w:w="8848"/>
        <w:gridCol w:w="2822"/>
        <w:gridCol w:w="1938"/>
      </w:tblGrid>
      <w:tr w:rsidR="00A758BA" w:rsidRPr="00D47047" w:rsidTr="00A758BA">
        <w:tc>
          <w:tcPr>
            <w:tcW w:w="567" w:type="dxa"/>
          </w:tcPr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8" w:type="dxa"/>
          </w:tcPr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22" w:type="dxa"/>
          </w:tcPr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38" w:type="dxa"/>
          </w:tcPr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758BA" w:rsidRPr="00D47047" w:rsidTr="00A758BA">
        <w:tc>
          <w:tcPr>
            <w:tcW w:w="14175" w:type="dxa"/>
            <w:gridSpan w:val="4"/>
          </w:tcPr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A758BA" w:rsidRPr="00D47047" w:rsidTr="00A758BA">
        <w:trPr>
          <w:trHeight w:val="297"/>
        </w:trPr>
        <w:tc>
          <w:tcPr>
            <w:tcW w:w="567" w:type="dxa"/>
            <w:tcBorders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8" w:type="dxa"/>
            <w:tcBorders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.</w:t>
            </w:r>
          </w:p>
        </w:tc>
        <w:tc>
          <w:tcPr>
            <w:tcW w:w="2822" w:type="dxa"/>
            <w:vMerge w:val="restart"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мед. сестра,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уководитель.</w:t>
            </w:r>
          </w:p>
        </w:tc>
        <w:tc>
          <w:tcPr>
            <w:tcW w:w="1938" w:type="dxa"/>
            <w:vMerge w:val="restart"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758BA" w:rsidRPr="00D47047" w:rsidTr="00A758BA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2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нятия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портивные досуги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c>
          <w:tcPr>
            <w:tcW w:w="14175" w:type="dxa"/>
            <w:gridSpan w:val="4"/>
          </w:tcPr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оздоровительные мероприятия</w:t>
            </w:r>
          </w:p>
        </w:tc>
      </w:tr>
      <w:tr w:rsidR="00A758BA" w:rsidRPr="00D47047" w:rsidTr="00A758BA">
        <w:trPr>
          <w:trHeight w:val="324"/>
        </w:trPr>
        <w:tc>
          <w:tcPr>
            <w:tcW w:w="567" w:type="dxa"/>
            <w:tcBorders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8" w:type="dxa"/>
            <w:tcBorders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свежих фруктов, соков, овощей.</w:t>
            </w:r>
          </w:p>
        </w:tc>
        <w:tc>
          <w:tcPr>
            <w:tcW w:w="2822" w:type="dxa"/>
            <w:vMerge w:val="restart"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938" w:type="dxa"/>
            <w:vMerge w:val="restart"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</w:tr>
      <w:tr w:rsidR="00A758BA" w:rsidRPr="00D47047" w:rsidTr="00A758BA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ием поливитаминных препаратов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8" w:type="dxa"/>
            <w:tcBorders>
              <w:top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Чесночные медальоны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c>
          <w:tcPr>
            <w:tcW w:w="14175" w:type="dxa"/>
            <w:gridSpan w:val="4"/>
          </w:tcPr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8BA" w:rsidRPr="00D47047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каливания</w:t>
            </w:r>
          </w:p>
        </w:tc>
      </w:tr>
      <w:tr w:rsidR="00A758BA" w:rsidRPr="00D47047" w:rsidTr="00A758BA">
        <w:trPr>
          <w:trHeight w:val="396"/>
        </w:trPr>
        <w:tc>
          <w:tcPr>
            <w:tcW w:w="567" w:type="dxa"/>
            <w:tcBorders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8" w:type="dxa"/>
            <w:tcBorders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 ванны.</w:t>
            </w:r>
          </w:p>
        </w:tc>
        <w:tc>
          <w:tcPr>
            <w:tcW w:w="2822" w:type="dxa"/>
            <w:vMerge w:val="restart"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ед. сестра,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3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гры с водой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Хождение босиком в летний период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BA" w:rsidRPr="00D47047" w:rsidTr="00A758BA">
        <w:trPr>
          <w:trHeight w:val="4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A758BA" w:rsidRPr="00D47047" w:rsidRDefault="00A758BA" w:rsidP="00A75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ытье ног водой комнатной температуры.</w:t>
            </w:r>
          </w:p>
        </w:tc>
        <w:tc>
          <w:tcPr>
            <w:tcW w:w="2822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758BA" w:rsidRPr="00D47047" w:rsidRDefault="00A758BA" w:rsidP="00A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4D" w:rsidRDefault="006F044D" w:rsidP="00795E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Default="00D10CFE" w:rsidP="00795E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Default="00D10CFE" w:rsidP="00795E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CFE" w:rsidRPr="00D47047" w:rsidRDefault="00D10CFE" w:rsidP="00795E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A758BA" w:rsidP="00A75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t>ВЫСТАВКИ, КОНКУРСЫ</w:t>
      </w:r>
    </w:p>
    <w:tbl>
      <w:tblPr>
        <w:tblStyle w:val="a4"/>
        <w:tblW w:w="0" w:type="auto"/>
        <w:tblLook w:val="04A0"/>
      </w:tblPr>
      <w:tblGrid>
        <w:gridCol w:w="1242"/>
        <w:gridCol w:w="6150"/>
        <w:gridCol w:w="3697"/>
        <w:gridCol w:w="3697"/>
      </w:tblGrid>
      <w:tr w:rsidR="00A758BA" w:rsidRPr="00522E19" w:rsidTr="00A758BA">
        <w:tc>
          <w:tcPr>
            <w:tcW w:w="1242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0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97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697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758BA" w:rsidRPr="00522E19" w:rsidTr="00A758BA">
        <w:tc>
          <w:tcPr>
            <w:tcW w:w="1242" w:type="dxa"/>
            <w:vMerge w:val="restart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</w:tcPr>
          <w:p w:rsidR="00A758BA" w:rsidRPr="00522E19" w:rsidRDefault="00C45119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детских рисунков </w:t>
            </w:r>
            <w:r w:rsidR="00A758BA"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45119"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</w:t>
            </w: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97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A758BA" w:rsidRPr="00522E19" w:rsidTr="00A758BA">
        <w:tc>
          <w:tcPr>
            <w:tcW w:w="1242" w:type="dxa"/>
            <w:vMerge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На защите Отечества»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758BA" w:rsidRPr="00522E19" w:rsidTr="00A758BA">
        <w:tc>
          <w:tcPr>
            <w:tcW w:w="1242" w:type="dxa"/>
            <w:vMerge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06FA"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758BA" w:rsidRPr="00522E19" w:rsidRDefault="00630FD6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758BA" w:rsidRPr="00522E19" w:rsidTr="00A758BA">
        <w:tc>
          <w:tcPr>
            <w:tcW w:w="1242" w:type="dxa"/>
            <w:vMerge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Этот день Победы»</w:t>
            </w:r>
          </w:p>
        </w:tc>
        <w:tc>
          <w:tcPr>
            <w:tcW w:w="3697" w:type="dxa"/>
            <w:vMerge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7A" w:rsidRPr="00522E19" w:rsidTr="00A758BA">
        <w:tc>
          <w:tcPr>
            <w:tcW w:w="1242" w:type="dxa"/>
          </w:tcPr>
          <w:p w:rsidR="00E9447A" w:rsidRPr="00522E19" w:rsidRDefault="00E9447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E9447A" w:rsidRPr="00522E19" w:rsidRDefault="00E9447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</w:tc>
        <w:tc>
          <w:tcPr>
            <w:tcW w:w="3697" w:type="dxa"/>
          </w:tcPr>
          <w:p w:rsidR="00E9447A" w:rsidRPr="00522E19" w:rsidRDefault="00E9447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9447A" w:rsidRPr="00522E19" w:rsidRDefault="00E9447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A758BA" w:rsidRPr="00522E19" w:rsidTr="00A758BA">
        <w:tc>
          <w:tcPr>
            <w:tcW w:w="1242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0" w:type="dxa"/>
          </w:tcPr>
          <w:p w:rsidR="001E19F7" w:rsidRPr="00522E19" w:rsidRDefault="001E19F7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и: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т и время пролетело! До свиданья, детский сад!»</w:t>
            </w:r>
          </w:p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97" w:type="dxa"/>
          </w:tcPr>
          <w:p w:rsidR="00A758BA" w:rsidRPr="00522E19" w:rsidRDefault="00A758B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432C9" w:rsidRPr="00522E19" w:rsidTr="00A758BA">
        <w:tc>
          <w:tcPr>
            <w:tcW w:w="1242" w:type="dxa"/>
          </w:tcPr>
          <w:p w:rsidR="00F432C9" w:rsidRPr="00522E19" w:rsidRDefault="00F432C9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F432C9" w:rsidRPr="00522E19" w:rsidRDefault="00F432C9" w:rsidP="001E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432C9" w:rsidRPr="00522E19" w:rsidRDefault="00F432C9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432C9" w:rsidRPr="00522E19" w:rsidRDefault="00F432C9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FA" w:rsidRPr="00522E19" w:rsidTr="00A758BA">
        <w:tc>
          <w:tcPr>
            <w:tcW w:w="1242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6406FA" w:rsidRPr="00522E19" w:rsidRDefault="006406FA" w:rsidP="00F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алерея улыбок»</w:t>
            </w:r>
          </w:p>
        </w:tc>
        <w:tc>
          <w:tcPr>
            <w:tcW w:w="3697" w:type="dxa"/>
          </w:tcPr>
          <w:p w:rsidR="006406FA" w:rsidRPr="00522E19" w:rsidRDefault="006406FA" w:rsidP="00FF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97" w:type="dxa"/>
          </w:tcPr>
          <w:p w:rsidR="006406FA" w:rsidRPr="00522E19" w:rsidRDefault="006406FA" w:rsidP="00FF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406FA" w:rsidRPr="00522E19" w:rsidTr="00A758BA">
        <w:tc>
          <w:tcPr>
            <w:tcW w:w="1242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0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семейных работ:</w:t>
            </w:r>
          </w:p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59" w:rsidRPr="00522E19" w:rsidRDefault="00B86059" w:rsidP="00B86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На защите Отечества»</w:t>
            </w:r>
          </w:p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04" w:rsidRPr="00522E19" w:rsidRDefault="00AA7504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04" w:rsidRPr="00522E19" w:rsidRDefault="00AA7504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Родители и в</w:t>
            </w: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3697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04" w:rsidRPr="00522E19" w:rsidRDefault="00AA7504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04" w:rsidRPr="00522E19" w:rsidRDefault="00AA7504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6059" w:rsidRPr="00522E19" w:rsidTr="00A758BA">
        <w:tc>
          <w:tcPr>
            <w:tcW w:w="1242" w:type="dxa"/>
          </w:tcPr>
          <w:p w:rsidR="00B86059" w:rsidRPr="00522E19" w:rsidRDefault="00B86059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B86059" w:rsidRPr="00522E19" w:rsidRDefault="00B86059" w:rsidP="00F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</w:t>
            </w: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родного края»</w:t>
            </w:r>
          </w:p>
        </w:tc>
        <w:tc>
          <w:tcPr>
            <w:tcW w:w="3697" w:type="dxa"/>
          </w:tcPr>
          <w:p w:rsidR="00B86059" w:rsidRPr="00522E19" w:rsidRDefault="00B86059" w:rsidP="00B8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Родители и в</w:t>
            </w: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3697" w:type="dxa"/>
          </w:tcPr>
          <w:p w:rsidR="00B86059" w:rsidRPr="00522E19" w:rsidRDefault="00B86059" w:rsidP="00FF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6406FA" w:rsidRPr="00522E19" w:rsidTr="00A758BA">
        <w:tc>
          <w:tcPr>
            <w:tcW w:w="1242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536993" w:rsidRPr="00522E19" w:rsidRDefault="00536993" w:rsidP="0053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A7504"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Новый год!»</w:t>
            </w:r>
          </w:p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</w:t>
            </w:r>
          </w:p>
        </w:tc>
        <w:tc>
          <w:tcPr>
            <w:tcW w:w="3697" w:type="dxa"/>
          </w:tcPr>
          <w:p w:rsidR="006406FA" w:rsidRPr="00522E19" w:rsidRDefault="00AA7504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FA" w:rsidRPr="00522E19" w:rsidTr="00A758BA">
        <w:tc>
          <w:tcPr>
            <w:tcW w:w="1242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0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b/>
                <w:sz w:val="24"/>
                <w:szCs w:val="24"/>
              </w:rPr>
              <w:t>Акция «Зимующие птицы»</w:t>
            </w:r>
          </w:p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97" w:type="dxa"/>
          </w:tcPr>
          <w:p w:rsidR="006406FA" w:rsidRPr="00522E19" w:rsidRDefault="006406FA" w:rsidP="00A7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1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6F044D" w:rsidRPr="00522E19" w:rsidRDefault="006F044D" w:rsidP="00A758BA">
      <w:pPr>
        <w:rPr>
          <w:rFonts w:ascii="Times New Roman" w:hAnsi="Times New Roman" w:cs="Times New Roman"/>
          <w:sz w:val="24"/>
          <w:szCs w:val="24"/>
        </w:rPr>
      </w:pPr>
    </w:p>
    <w:p w:rsidR="00D10CFE" w:rsidRPr="00522E19" w:rsidRDefault="00D10CFE" w:rsidP="00A758BA">
      <w:pPr>
        <w:rPr>
          <w:rFonts w:ascii="Times New Roman" w:hAnsi="Times New Roman" w:cs="Times New Roman"/>
          <w:sz w:val="24"/>
          <w:szCs w:val="24"/>
        </w:rPr>
      </w:pPr>
    </w:p>
    <w:p w:rsidR="00D10CFE" w:rsidRDefault="00D10CFE" w:rsidP="00A758BA">
      <w:pPr>
        <w:rPr>
          <w:rFonts w:ascii="Times New Roman" w:hAnsi="Times New Roman" w:cs="Times New Roman"/>
          <w:sz w:val="24"/>
          <w:szCs w:val="24"/>
        </w:rPr>
      </w:pPr>
    </w:p>
    <w:p w:rsidR="00D10CFE" w:rsidRDefault="00D10CFE" w:rsidP="00A758BA">
      <w:pPr>
        <w:rPr>
          <w:rFonts w:ascii="Times New Roman" w:hAnsi="Times New Roman" w:cs="Times New Roman"/>
          <w:sz w:val="24"/>
          <w:szCs w:val="24"/>
        </w:rPr>
      </w:pPr>
    </w:p>
    <w:p w:rsidR="00D10CFE" w:rsidRPr="00D47047" w:rsidRDefault="00D10CFE" w:rsidP="00A758BA">
      <w:pPr>
        <w:rPr>
          <w:rFonts w:ascii="Times New Roman" w:hAnsi="Times New Roman" w:cs="Times New Roman"/>
          <w:sz w:val="24"/>
          <w:szCs w:val="24"/>
        </w:rPr>
      </w:pPr>
    </w:p>
    <w:p w:rsidR="00A758BA" w:rsidRDefault="00A758BA" w:rsidP="00A75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</w:p>
    <w:p w:rsidR="00AC7202" w:rsidRPr="00D47047" w:rsidRDefault="00AC7202" w:rsidP="00A75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35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7537"/>
        <w:gridCol w:w="1701"/>
        <w:gridCol w:w="4536"/>
      </w:tblGrid>
      <w:tr w:rsidR="00A758BA" w:rsidRPr="00D47047" w:rsidTr="00045F2D">
        <w:trPr>
          <w:trHeight w:val="379"/>
        </w:trPr>
        <w:tc>
          <w:tcPr>
            <w:tcW w:w="585" w:type="dxa"/>
          </w:tcPr>
          <w:p w:rsidR="00A758BA" w:rsidRPr="00D47047" w:rsidRDefault="00A758BA" w:rsidP="00A758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37" w:type="dxa"/>
          </w:tcPr>
          <w:p w:rsidR="00A758BA" w:rsidRPr="00D47047" w:rsidRDefault="00A758BA" w:rsidP="00A75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A758BA" w:rsidRPr="00D47047" w:rsidRDefault="00A758BA" w:rsidP="00A75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A758BA" w:rsidRPr="00D47047" w:rsidRDefault="00A758BA" w:rsidP="00A75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8BA" w:rsidRPr="00D47047" w:rsidTr="001C2A41">
        <w:trPr>
          <w:trHeight w:val="459"/>
        </w:trPr>
        <w:tc>
          <w:tcPr>
            <w:tcW w:w="585" w:type="dxa"/>
            <w:tcBorders>
              <w:bottom w:val="single" w:sz="8" w:space="0" w:color="auto"/>
            </w:tcBorders>
          </w:tcPr>
          <w:p w:rsidR="00A758BA" w:rsidRPr="00D47047" w:rsidRDefault="00A758BA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58BA" w:rsidRPr="00D47047" w:rsidRDefault="00A758BA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bottom w:val="single" w:sz="8" w:space="0" w:color="auto"/>
            </w:tcBorders>
          </w:tcPr>
          <w:p w:rsidR="00A758BA" w:rsidRPr="00D47047" w:rsidRDefault="00A758BA" w:rsidP="0004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«День знаний» - тематический праздник во всех возрастных группах.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758BA" w:rsidRPr="00D47047" w:rsidRDefault="004B2719" w:rsidP="001C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8BA" w:rsidRPr="00D470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758BA" w:rsidRPr="00D47047" w:rsidRDefault="00A758BA" w:rsidP="0056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  <w:tr w:rsidR="00557562" w:rsidRPr="00D47047" w:rsidTr="001C2A41">
        <w:trPr>
          <w:trHeight w:val="443"/>
        </w:trPr>
        <w:tc>
          <w:tcPr>
            <w:tcW w:w="585" w:type="dxa"/>
            <w:tcBorders>
              <w:bottom w:val="single" w:sz="8" w:space="0" w:color="auto"/>
            </w:tcBorders>
          </w:tcPr>
          <w:p w:rsidR="00557562" w:rsidRPr="00D47047" w:rsidRDefault="00562178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  <w:tcBorders>
              <w:bottom w:val="single" w:sz="8" w:space="0" w:color="auto"/>
            </w:tcBorders>
          </w:tcPr>
          <w:p w:rsidR="00557562" w:rsidRPr="00D47047" w:rsidRDefault="00557562" w:rsidP="00D7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» концерт, совместно с Болдыревской ООШ.</w:t>
            </w:r>
          </w:p>
          <w:p w:rsidR="00557562" w:rsidRPr="00D47047" w:rsidRDefault="00557562" w:rsidP="00D7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557562" w:rsidRPr="00D47047" w:rsidRDefault="000D15BA" w:rsidP="00D7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557562"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7562" w:rsidRPr="00D47047" w:rsidRDefault="00557562" w:rsidP="00D7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.</w:t>
            </w:r>
          </w:p>
        </w:tc>
      </w:tr>
      <w:tr w:rsidR="00557562" w:rsidRPr="00D47047" w:rsidTr="001C2A41">
        <w:trPr>
          <w:trHeight w:val="451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1C2A41" w:rsidP="001C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сенний утренник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3F29C5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  <w:tr w:rsidR="00557562" w:rsidRPr="00D47047" w:rsidTr="001C2A41">
        <w:trPr>
          <w:trHeight w:val="573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1C2A41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– во всех возрастных группах.</w:t>
            </w:r>
          </w:p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3F29C5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  <w:tr w:rsidR="00557562" w:rsidRPr="00D47047" w:rsidTr="001C2A41">
        <w:trPr>
          <w:trHeight w:val="411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1C2A41" w:rsidP="00AC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4B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3F29C5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  <w:tr w:rsidR="00557562" w:rsidRPr="00D47047" w:rsidTr="00AC7202">
        <w:trPr>
          <w:trHeight w:val="559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AC720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4B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3F29C5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  <w:tr w:rsidR="00557562" w:rsidRPr="00D47047" w:rsidTr="00AC7202">
        <w:trPr>
          <w:trHeight w:val="539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AC720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Утренники к 8 марта во всех возрастных группах.</w:t>
            </w:r>
          </w:p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3F29C5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  <w:tr w:rsidR="00557562" w:rsidRPr="00D47047" w:rsidTr="00AC7202">
        <w:trPr>
          <w:trHeight w:val="533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AC7202" w:rsidP="0027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ень смеха в детском саду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3F29C5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  <w:tr w:rsidR="00557562" w:rsidRPr="00D47047" w:rsidTr="00AC7202">
        <w:trPr>
          <w:trHeight w:val="527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AC7202" w:rsidP="0027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ень Победы» концерт, совместно с Болдыревской ООШ.</w:t>
            </w:r>
          </w:p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.</w:t>
            </w:r>
          </w:p>
        </w:tc>
      </w:tr>
      <w:tr w:rsidR="00557562" w:rsidRPr="00D47047" w:rsidTr="00045F2D">
        <w:trPr>
          <w:trHeight w:val="664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AC7202" w:rsidP="004B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 - выпускной утренник в подготовительной группе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.</w:t>
            </w:r>
          </w:p>
        </w:tc>
      </w:tr>
      <w:tr w:rsidR="00557562" w:rsidRPr="00D47047" w:rsidTr="00045F2D">
        <w:trPr>
          <w:trHeight w:val="819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AC720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«День защиты детей» - праздник во всех возрастных группах.</w:t>
            </w:r>
          </w:p>
          <w:p w:rsidR="00557562" w:rsidRPr="00D47047" w:rsidRDefault="00557562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57562" w:rsidRPr="00D47047" w:rsidRDefault="00557562" w:rsidP="00A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557562" w:rsidRPr="00D47047" w:rsidRDefault="003F29C5" w:rsidP="00A7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уз. работник, воспитатели групп</w:t>
            </w:r>
          </w:p>
        </w:tc>
      </w:tr>
    </w:tbl>
    <w:p w:rsidR="00225E04" w:rsidRPr="00D47047" w:rsidRDefault="00225E04" w:rsidP="00A758BA">
      <w:pPr>
        <w:rPr>
          <w:rFonts w:ascii="Times New Roman" w:hAnsi="Times New Roman" w:cs="Times New Roman"/>
          <w:sz w:val="24"/>
          <w:szCs w:val="24"/>
        </w:rPr>
      </w:pPr>
    </w:p>
    <w:p w:rsidR="00D10CFE" w:rsidRDefault="00D10CFE" w:rsidP="004224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02" w:rsidRDefault="00AC7202" w:rsidP="004224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02" w:rsidRDefault="00AC7202" w:rsidP="004224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8BA" w:rsidRPr="00D47047" w:rsidRDefault="00422443" w:rsidP="004224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t>ЭКСКУРСИИ</w:t>
      </w:r>
    </w:p>
    <w:p w:rsidR="00D47047" w:rsidRPr="00D47047" w:rsidRDefault="00D47047" w:rsidP="004224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35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6403"/>
        <w:gridCol w:w="2977"/>
        <w:gridCol w:w="4394"/>
      </w:tblGrid>
      <w:tr w:rsidR="00422443" w:rsidRPr="00D47047" w:rsidTr="00D47047">
        <w:trPr>
          <w:trHeight w:val="379"/>
        </w:trPr>
        <w:tc>
          <w:tcPr>
            <w:tcW w:w="585" w:type="dxa"/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3" w:type="dxa"/>
          </w:tcPr>
          <w:p w:rsidR="00422443" w:rsidRPr="00D47047" w:rsidRDefault="00422443" w:rsidP="00422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47047" w:rsidRPr="00D47047" w:rsidRDefault="00D47047" w:rsidP="00653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443" w:rsidRPr="00D47047" w:rsidTr="00D47047">
        <w:trPr>
          <w:trHeight w:val="379"/>
        </w:trPr>
        <w:tc>
          <w:tcPr>
            <w:tcW w:w="585" w:type="dxa"/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3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977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4394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443" w:rsidRPr="00D47047" w:rsidTr="00D47047">
        <w:trPr>
          <w:trHeight w:val="379"/>
        </w:trPr>
        <w:tc>
          <w:tcPr>
            <w:tcW w:w="585" w:type="dxa"/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3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977" w:type="dxa"/>
          </w:tcPr>
          <w:p w:rsidR="00422443" w:rsidRPr="00D47047" w:rsidRDefault="00DC223E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4394" w:type="dxa"/>
          </w:tcPr>
          <w:p w:rsidR="00422443" w:rsidRPr="00D47047" w:rsidRDefault="00CB7985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2443" w:rsidRPr="00D47047" w:rsidTr="00D47047">
        <w:trPr>
          <w:trHeight w:val="379"/>
        </w:trPr>
        <w:tc>
          <w:tcPr>
            <w:tcW w:w="585" w:type="dxa"/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3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</w:p>
        </w:tc>
        <w:tc>
          <w:tcPr>
            <w:tcW w:w="2977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разновозрастной группы</w:t>
            </w:r>
          </w:p>
        </w:tc>
      </w:tr>
      <w:tr w:rsidR="00422443" w:rsidRPr="00D47047" w:rsidTr="00D47047">
        <w:trPr>
          <w:trHeight w:val="379"/>
        </w:trPr>
        <w:tc>
          <w:tcPr>
            <w:tcW w:w="585" w:type="dxa"/>
          </w:tcPr>
          <w:p w:rsidR="00422443" w:rsidRPr="00D47047" w:rsidRDefault="00422443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3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БОУ «Болдыревкая ООШ»</w:t>
            </w:r>
          </w:p>
        </w:tc>
        <w:tc>
          <w:tcPr>
            <w:tcW w:w="2977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4394" w:type="dxa"/>
          </w:tcPr>
          <w:p w:rsidR="00422443" w:rsidRPr="00D47047" w:rsidRDefault="00422443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разновозрастной группы</w:t>
            </w:r>
          </w:p>
        </w:tc>
      </w:tr>
      <w:tr w:rsidR="00DC223E" w:rsidRPr="00D47047" w:rsidTr="00D47047">
        <w:trPr>
          <w:trHeight w:val="379"/>
        </w:trPr>
        <w:tc>
          <w:tcPr>
            <w:tcW w:w="585" w:type="dxa"/>
          </w:tcPr>
          <w:p w:rsidR="00DC223E" w:rsidRPr="00D47047" w:rsidRDefault="00CB7985" w:rsidP="00653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3" w:type="dxa"/>
          </w:tcPr>
          <w:p w:rsidR="00DC223E" w:rsidRPr="00D47047" w:rsidRDefault="00DC223E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977" w:type="dxa"/>
          </w:tcPr>
          <w:p w:rsidR="00DC223E" w:rsidRPr="00D47047" w:rsidRDefault="00CB7985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DC223E" w:rsidRPr="00D47047" w:rsidRDefault="00CB7985" w:rsidP="006535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разновозрастной группы</w:t>
            </w:r>
          </w:p>
        </w:tc>
      </w:tr>
    </w:tbl>
    <w:p w:rsidR="00422443" w:rsidRPr="00D47047" w:rsidRDefault="00422443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43" w:rsidRPr="00D47047" w:rsidRDefault="00422443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43" w:rsidRPr="00D47047" w:rsidRDefault="00422443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E04" w:rsidRPr="00D47047" w:rsidRDefault="00225E04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E04" w:rsidRPr="00D47047" w:rsidRDefault="00225E04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E04" w:rsidRPr="00D47047" w:rsidRDefault="00225E04" w:rsidP="00422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E04" w:rsidRPr="00D47047" w:rsidRDefault="00225E04" w:rsidP="00422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CFE" w:rsidRDefault="00D10CFE" w:rsidP="00422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616" w:rsidRPr="00D47047" w:rsidRDefault="00396616" w:rsidP="00422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lastRenderedPageBreak/>
        <w:t>Раздел 4: РАБОТА С РОДИТЕЛЯМИ</w:t>
      </w:r>
    </w:p>
    <w:p w:rsidR="00422443" w:rsidRPr="00D47047" w:rsidRDefault="00422443" w:rsidP="004224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3" w:type="dxa"/>
        <w:tblInd w:w="-531" w:type="dxa"/>
        <w:tblLayout w:type="fixed"/>
        <w:tblLook w:val="01E0"/>
      </w:tblPr>
      <w:tblGrid>
        <w:gridCol w:w="354"/>
        <w:gridCol w:w="1844"/>
        <w:gridCol w:w="1272"/>
        <w:gridCol w:w="136"/>
        <w:gridCol w:w="6"/>
        <w:gridCol w:w="1276"/>
        <w:gridCol w:w="1563"/>
        <w:gridCol w:w="1418"/>
        <w:gridCol w:w="138"/>
        <w:gridCol w:w="1421"/>
        <w:gridCol w:w="140"/>
        <w:gridCol w:w="1418"/>
        <w:gridCol w:w="143"/>
        <w:gridCol w:w="1406"/>
        <w:gridCol w:w="1429"/>
        <w:gridCol w:w="142"/>
        <w:gridCol w:w="1417"/>
      </w:tblGrid>
      <w:tr w:rsidR="00422443" w:rsidRPr="00D47047" w:rsidTr="006535BC">
        <w:trPr>
          <w:trHeight w:val="256"/>
        </w:trPr>
        <w:tc>
          <w:tcPr>
            <w:tcW w:w="35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08" w:type="dxa"/>
            <w:gridSpan w:val="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63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6" w:type="dxa"/>
            <w:gridSpan w:val="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61" w:type="dxa"/>
            <w:gridSpan w:val="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49" w:type="dxa"/>
            <w:gridSpan w:val="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29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22443" w:rsidRPr="00D47047" w:rsidTr="006535BC">
        <w:trPr>
          <w:trHeight w:val="256"/>
        </w:trPr>
        <w:tc>
          <w:tcPr>
            <w:tcW w:w="35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оказы занятий</w:t>
            </w:r>
          </w:p>
        </w:tc>
        <w:tc>
          <w:tcPr>
            <w:tcW w:w="11766" w:type="dxa"/>
            <w:gridSpan w:val="13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 родители могут посещать любые занятия по согласованию с администрацией ДОУ</w:t>
            </w: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ями групп</w:t>
            </w:r>
          </w:p>
        </w:tc>
        <w:tc>
          <w:tcPr>
            <w:tcW w:w="1559" w:type="dxa"/>
            <w:gridSpan w:val="2"/>
          </w:tcPr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422443" w:rsidRPr="00D47047" w:rsidTr="006535BC">
        <w:trPr>
          <w:trHeight w:val="1039"/>
        </w:trPr>
        <w:tc>
          <w:tcPr>
            <w:tcW w:w="35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досуги</w:t>
            </w:r>
          </w:p>
        </w:tc>
        <w:tc>
          <w:tcPr>
            <w:tcW w:w="13325" w:type="dxa"/>
            <w:gridSpan w:val="15"/>
          </w:tcPr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 родители приглашаются к участию (в т.ч. и к подготовке) праздников и досугов в ДОУ</w:t>
            </w:r>
          </w:p>
        </w:tc>
      </w:tr>
      <w:tr w:rsidR="00422443" w:rsidRPr="00D47047" w:rsidTr="00877C38">
        <w:trPr>
          <w:trHeight w:val="645"/>
        </w:trPr>
        <w:tc>
          <w:tcPr>
            <w:tcW w:w="354" w:type="dxa"/>
            <w:vMerge w:val="restart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2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215F8" w:rsidRDefault="00D215F8" w:rsidP="0065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5F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422443" w:rsidRPr="00D215F8">
              <w:rPr>
                <w:rFonts w:ascii="Times New Roman" w:hAnsi="Times New Roman" w:cs="Times New Roman"/>
                <w:sz w:val="18"/>
                <w:szCs w:val="18"/>
              </w:rPr>
              <w:t>ные консультации для родителей по адаптации детей к условиям ДОУ</w:t>
            </w: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8">
              <w:rPr>
                <w:rFonts w:ascii="Times New Roman" w:hAnsi="Times New Roman" w:cs="Times New Roman"/>
                <w:sz w:val="18"/>
                <w:szCs w:val="18"/>
              </w:rPr>
              <w:t>(медсестра, воспитатели)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8" w:space="0" w:color="auto"/>
            </w:tcBorders>
            <w:textDirection w:val="btLr"/>
          </w:tcPr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Консультация медсестры «Профилак-тика ОРЗ и гриппа»</w:t>
            </w: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8" w:space="0" w:color="auto"/>
            </w:tcBorders>
            <w:textDirection w:val="btLr"/>
          </w:tcPr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Консультация «Родителям о ФГОС»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textDirection w:val="btLr"/>
          </w:tcPr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FF2D7B" w:rsidRPr="00877C38">
              <w:rPr>
                <w:rFonts w:ascii="Times New Roman" w:hAnsi="Times New Roman" w:cs="Times New Roman"/>
                <w:sz w:val="24"/>
                <w:szCs w:val="24"/>
              </w:rPr>
              <w:t>Играйте вместе с детьми</w:t>
            </w: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8" w:space="0" w:color="auto"/>
            </w:tcBorders>
            <w:textDirection w:val="btLr"/>
          </w:tcPr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Консультация медсестры «Зимние травмы»</w:t>
            </w:r>
          </w:p>
        </w:tc>
        <w:tc>
          <w:tcPr>
            <w:tcW w:w="1701" w:type="dxa"/>
            <w:gridSpan w:val="3"/>
            <w:vMerge w:val="restart"/>
            <w:textDirection w:val="btLr"/>
          </w:tcPr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ЗОЖ в жизни ребенка»</w:t>
            </w:r>
          </w:p>
        </w:tc>
        <w:tc>
          <w:tcPr>
            <w:tcW w:w="1406" w:type="dxa"/>
            <w:vMerge w:val="restart"/>
            <w:textDirection w:val="btLr"/>
          </w:tcPr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46C5A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443" w:rsidRPr="00877C38">
              <w:rPr>
                <w:rFonts w:ascii="Times New Roman" w:hAnsi="Times New Roman" w:cs="Times New Roman"/>
                <w:sz w:val="24"/>
                <w:szCs w:val="24"/>
              </w:rPr>
              <w:t>онсультация «</w:t>
            </w: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Поговорисо мною, мама!</w:t>
            </w:r>
            <w:r w:rsidR="00422443" w:rsidRPr="00877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dxa"/>
            <w:gridSpan w:val="2"/>
            <w:vMerge w:val="restart"/>
            <w:textDirection w:val="btLr"/>
          </w:tcPr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FC" w:rsidRPr="00877C38" w:rsidRDefault="00422443" w:rsidP="00877C38">
            <w:pPr>
              <w:pStyle w:val="3"/>
              <w:spacing w:before="28" w:after="28"/>
              <w:ind w:left="113" w:right="14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</w:t>
            </w:r>
            <w:r w:rsidR="006164AD" w:rsidRPr="00877C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ц</w:t>
            </w:r>
            <w:r w:rsidRPr="00877C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я «</w:t>
            </w:r>
            <w:r w:rsidR="00313FFC" w:rsidRPr="00877C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здание эффективной предметно-развивающей среды в домашних условиях»</w:t>
            </w:r>
          </w:p>
          <w:p w:rsidR="00422443" w:rsidRPr="00877C38" w:rsidRDefault="00422443" w:rsidP="00877C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422443" w:rsidRPr="00877C38" w:rsidRDefault="00422443" w:rsidP="00446C5A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877C38" w:rsidRDefault="00422443" w:rsidP="00446C5A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22443" w:rsidRPr="00877C38" w:rsidRDefault="00422443" w:rsidP="00446C5A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«Так ли важно рисование в жизни ребенка?»</w:t>
            </w:r>
          </w:p>
          <w:p w:rsidR="00422443" w:rsidRPr="00877C38" w:rsidRDefault="00422443" w:rsidP="00446C5A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«Правильна ли правильная раскраска?»</w:t>
            </w:r>
          </w:p>
        </w:tc>
      </w:tr>
      <w:tr w:rsidR="00422443" w:rsidRPr="00D47047" w:rsidTr="006164AD">
        <w:trPr>
          <w:trHeight w:val="2195"/>
        </w:trPr>
        <w:tc>
          <w:tcPr>
            <w:tcW w:w="354" w:type="dxa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22443" w:rsidRPr="00D215F8" w:rsidRDefault="00422443" w:rsidP="006535BC">
            <w:pPr>
              <w:jc w:val="center"/>
              <w:rPr>
                <w:rFonts w:ascii="Times New Roman" w:hAnsi="Times New Roman" w:cs="Times New Roman"/>
              </w:rPr>
            </w:pPr>
            <w:r w:rsidRPr="00D215F8">
              <w:rPr>
                <w:rFonts w:ascii="Times New Roman" w:hAnsi="Times New Roman" w:cs="Times New Roman"/>
              </w:rPr>
              <w:t xml:space="preserve">Стендовые консультации, согласно возрастных особенностей детей дошкольного возраста 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6535BC">
        <w:trPr>
          <w:trHeight w:val="256"/>
        </w:trPr>
        <w:tc>
          <w:tcPr>
            <w:tcW w:w="354" w:type="dxa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5" w:type="dxa"/>
            <w:gridSpan w:val="15"/>
          </w:tcPr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 – индивидуальные консультации педагогов, медсестры (в т.ч  по запросам родителей)</w:t>
            </w:r>
          </w:p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left="-441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6535BC">
        <w:trPr>
          <w:trHeight w:val="383"/>
        </w:trPr>
        <w:tc>
          <w:tcPr>
            <w:tcW w:w="354" w:type="dxa"/>
            <w:vMerge w:val="restart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1408" w:type="dxa"/>
            <w:gridSpan w:val="2"/>
            <w:vMerge w:val="restart"/>
          </w:tcPr>
          <w:p w:rsidR="00422443" w:rsidRPr="00D215F8" w:rsidRDefault="00422443" w:rsidP="006535BC">
            <w:pPr>
              <w:jc w:val="center"/>
              <w:rPr>
                <w:rFonts w:ascii="Times New Roman" w:hAnsi="Times New Roman" w:cs="Times New Roman"/>
              </w:rPr>
            </w:pPr>
            <w:r w:rsidRPr="00D215F8">
              <w:rPr>
                <w:rFonts w:ascii="Times New Roman" w:hAnsi="Times New Roman" w:cs="Times New Roman"/>
              </w:rPr>
              <w:t xml:space="preserve">Общее родительское собрание </w:t>
            </w:r>
          </w:p>
          <w:p w:rsidR="00422443" w:rsidRPr="00D215F8" w:rsidRDefault="00422443" w:rsidP="00D215F8">
            <w:pPr>
              <w:rPr>
                <w:rFonts w:ascii="Times New Roman" w:hAnsi="Times New Roman" w:cs="Times New Roman"/>
              </w:rPr>
            </w:pPr>
            <w:r w:rsidRPr="00D215F8">
              <w:rPr>
                <w:rFonts w:ascii="Times New Roman" w:hAnsi="Times New Roman" w:cs="Times New Roman"/>
              </w:rPr>
              <w:t>- ознакомление с содержанием программы, целью и задачами ДОУ на год</w:t>
            </w:r>
          </w:p>
        </w:tc>
        <w:tc>
          <w:tcPr>
            <w:tcW w:w="10358" w:type="dxa"/>
            <w:gridSpan w:val="11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во всех возрастных группах (ежеквартально)</w:t>
            </w:r>
          </w:p>
        </w:tc>
        <w:tc>
          <w:tcPr>
            <w:tcW w:w="1559" w:type="dxa"/>
            <w:gridSpan w:val="2"/>
            <w:vMerge w:val="restart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обрание для родителей  вновь поступающих детей</w:t>
            </w: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trHeight w:val="1106"/>
        </w:trPr>
        <w:tc>
          <w:tcPr>
            <w:tcW w:w="354" w:type="dxa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 w:val="restart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6535BC">
        <w:trPr>
          <w:trHeight w:val="1638"/>
        </w:trPr>
        <w:tc>
          <w:tcPr>
            <w:tcW w:w="354" w:type="dxa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Итоги учебного года»</w:t>
            </w:r>
          </w:p>
        </w:tc>
      </w:tr>
      <w:tr w:rsidR="009B3DB3" w:rsidRPr="00D47047" w:rsidTr="00E66DE5">
        <w:trPr>
          <w:trHeight w:val="1331"/>
        </w:trPr>
        <w:tc>
          <w:tcPr>
            <w:tcW w:w="354" w:type="dxa"/>
          </w:tcPr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9B3DB3" w:rsidRPr="00D215F8" w:rsidRDefault="009B3DB3" w:rsidP="00653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F8">
              <w:rPr>
                <w:rFonts w:ascii="Times New Roman" w:hAnsi="Times New Roman" w:cs="Times New Roman"/>
                <w:b/>
              </w:rPr>
              <w:t>Анкетирование</w:t>
            </w:r>
          </w:p>
        </w:tc>
        <w:tc>
          <w:tcPr>
            <w:tcW w:w="2690" w:type="dxa"/>
            <w:gridSpan w:val="4"/>
          </w:tcPr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детей, поступающих в ДОУ (в рамках организации процесса адаптации)  (медсестра,  воспитатели)</w:t>
            </w:r>
          </w:p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9B3DB3" w:rsidRPr="00D47047" w:rsidRDefault="009B3DB3" w:rsidP="006535BC">
            <w:pPr>
              <w:pStyle w:val="1"/>
              <w:shd w:val="clear" w:color="auto" w:fill="FFFFFF"/>
              <w:spacing w:before="0" w:after="141"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«Наш детский сад-проблемы и трудности в деятельности МБДОУ</w:t>
            </w:r>
            <w:r w:rsidRPr="00D47047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»</w:t>
            </w:r>
          </w:p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9B3DB3" w:rsidRPr="00D47047" w:rsidRDefault="009B3DB3" w:rsidP="00653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B3DB3" w:rsidRPr="00D47047" w:rsidRDefault="009B3DB3" w:rsidP="00543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9B3DB3" w:rsidRPr="00D47047" w:rsidRDefault="009B3DB3" w:rsidP="00543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8" w:type="dxa"/>
            <w:gridSpan w:val="3"/>
          </w:tcPr>
          <w:p w:rsidR="009B3DB3" w:rsidRPr="00D47047" w:rsidRDefault="009B3DB3" w:rsidP="006535BC">
            <w:pPr>
              <w:ind w:left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влетворенность родителей работой МБДОУ.</w:t>
            </w:r>
          </w:p>
        </w:tc>
      </w:tr>
      <w:tr w:rsidR="00C46256" w:rsidRPr="00D47047" w:rsidTr="009B3DB3">
        <w:trPr>
          <w:trHeight w:val="420"/>
        </w:trPr>
        <w:tc>
          <w:tcPr>
            <w:tcW w:w="354" w:type="dxa"/>
          </w:tcPr>
          <w:p w:rsidR="00C46256" w:rsidRPr="00D47047" w:rsidRDefault="00C46256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9" w:type="dxa"/>
            <w:gridSpan w:val="16"/>
          </w:tcPr>
          <w:p w:rsidR="00C46256" w:rsidRDefault="00C46256" w:rsidP="00C46256">
            <w:pPr>
              <w:ind w:left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роводится во всех возрастных группах согласно плану воспитателя.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443" w:rsidRPr="00D47047" w:rsidTr="006535BC">
        <w:trPr>
          <w:trHeight w:val="1010"/>
        </w:trPr>
        <w:tc>
          <w:tcPr>
            <w:tcW w:w="35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1414" w:type="dxa"/>
            <w:gridSpan w:val="3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во всех группах ДОУ</w:t>
            </w: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1" w:type="dxa"/>
            <w:gridSpan w:val="1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 в уголок для родителей помещается информация специалистами ДОУ, согласно требованиям меняется ежемесячно</w:t>
            </w:r>
          </w:p>
        </w:tc>
      </w:tr>
    </w:tbl>
    <w:p w:rsidR="00422443" w:rsidRPr="00D47047" w:rsidRDefault="00422443" w:rsidP="004224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443" w:rsidRPr="00D47047" w:rsidRDefault="00422443" w:rsidP="004224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443" w:rsidRPr="00D47047" w:rsidRDefault="00422443" w:rsidP="004224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443" w:rsidRPr="00D47047" w:rsidRDefault="00422443" w:rsidP="004224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443" w:rsidRPr="00D47047" w:rsidRDefault="00422443" w:rsidP="004224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443" w:rsidRPr="00D47047" w:rsidRDefault="00422443" w:rsidP="004224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22443" w:rsidRPr="00D47047" w:rsidRDefault="00422443" w:rsidP="00C535AF">
      <w:pPr>
        <w:spacing w:before="25" w:after="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43" w:rsidRPr="00D47047" w:rsidRDefault="00422443" w:rsidP="00422443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: РАБОТА С СОЦИУМОМ</w:t>
      </w:r>
    </w:p>
    <w:p w:rsidR="00422443" w:rsidRPr="00D47047" w:rsidRDefault="00422443" w:rsidP="00422443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43" w:rsidRPr="00D47047" w:rsidRDefault="00422443" w:rsidP="00422443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ная работа с МБОУ «Болдыревская ООШ» </w:t>
      </w:r>
    </w:p>
    <w:p w:rsidR="00422443" w:rsidRPr="00D47047" w:rsidRDefault="00422443" w:rsidP="00422443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емственности воспитательно-образовательного процесса</w:t>
      </w:r>
    </w:p>
    <w:p w:rsidR="00422443" w:rsidRPr="00D47047" w:rsidRDefault="00422443" w:rsidP="00422443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должать работу по преемственности детского сада и школы. Продолжать сотрудничество с педагогическим коллективом школы, совершенствовать уровень образования с новым подходом к формам и методам воспитания и образования.</w:t>
      </w:r>
    </w:p>
    <w:p w:rsidR="00422443" w:rsidRPr="00D47047" w:rsidRDefault="00422443" w:rsidP="00422443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7796"/>
        <w:gridCol w:w="2268"/>
        <w:gridCol w:w="3260"/>
      </w:tblGrid>
      <w:tr w:rsidR="00422443" w:rsidRPr="00D47047" w:rsidTr="006535BC">
        <w:trPr>
          <w:trHeight w:val="31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2443" w:rsidRPr="00D47047" w:rsidTr="006535BC">
        <w:trPr>
          <w:trHeight w:val="26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еемственности.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422443" w:rsidRPr="00D47047" w:rsidRDefault="00457995" w:rsidP="00457995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422443" w:rsidRPr="00D47047" w:rsidTr="006535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воспитателем  старшей  разновозрастной группы. 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22443" w:rsidRPr="00D47047" w:rsidTr="006535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открытых уроков в школе и занятий в детском саду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таршей  разновозрастной группы и учителя начальных классов</w:t>
            </w:r>
          </w:p>
        </w:tc>
      </w:tr>
      <w:tr w:rsidR="00422443" w:rsidRPr="00D47047" w:rsidTr="006535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интерес к школе. Познакомить их с понятием «школа». С этой целью проводить следующую работу:</w:t>
            </w:r>
          </w:p>
          <w:p w:rsidR="00422443" w:rsidRPr="00D47047" w:rsidRDefault="00422443" w:rsidP="004224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,</w:t>
            </w:r>
          </w:p>
          <w:p w:rsidR="00422443" w:rsidRPr="00D47047" w:rsidRDefault="00422443" w:rsidP="004224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  <w:p w:rsidR="00422443" w:rsidRPr="00D47047" w:rsidRDefault="00422443" w:rsidP="004224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данием школы, мастерской, библиотекой, компьютерным классом.</w:t>
            </w:r>
          </w:p>
          <w:p w:rsidR="00422443" w:rsidRPr="00D47047" w:rsidRDefault="00422443" w:rsidP="004224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«До свиданья, детский сад!», «День Знаний»</w:t>
            </w:r>
          </w:p>
          <w:p w:rsidR="00422443" w:rsidRPr="00D47047" w:rsidRDefault="00422443" w:rsidP="004224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таршей  разновозрастной группы</w:t>
            </w:r>
          </w:p>
        </w:tc>
      </w:tr>
      <w:tr w:rsidR="00422443" w:rsidRPr="00D47047" w:rsidTr="006535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учителя начальных классов для воспитателей, родителей на тему: «В первый класс - первый раз» об актуальных вопросах воспитания и обучения детей дошкольного и младшего школьного возраста.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422443" w:rsidRPr="00D47047" w:rsidTr="006535BC">
        <w:trPr>
          <w:trHeight w:val="79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готовности детей старшей разновозрастной  группы к школьному обучению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DF6787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22443"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22443" w:rsidRPr="00D47047" w:rsidTr="006535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нравственно-волевые качества, необходимые для обучения в школе: дисциплинированность, ответственность.</w:t>
            </w:r>
          </w:p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22443" w:rsidRPr="00D47047" w:rsidTr="006535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ывших выпускников детского сад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2443" w:rsidRPr="00D47047" w:rsidRDefault="00422443" w:rsidP="006535BC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43" w:rsidRPr="00D47047" w:rsidRDefault="00422443" w:rsidP="006535BC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успеваемости детей 1 и 2 класса школы, бывших выпускников детского сада.</w:t>
            </w:r>
          </w:p>
        </w:tc>
      </w:tr>
    </w:tbl>
    <w:p w:rsidR="00422443" w:rsidRPr="00D47047" w:rsidRDefault="00422443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43" w:rsidRPr="00D47047" w:rsidRDefault="00422443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43" w:rsidRPr="00D47047" w:rsidRDefault="00422443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43" w:rsidRPr="00D47047" w:rsidRDefault="00422443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44D" w:rsidRPr="00D47047" w:rsidRDefault="006F044D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44D" w:rsidRPr="00D47047" w:rsidRDefault="006F044D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44D" w:rsidRPr="00D47047" w:rsidRDefault="006F044D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04" w:rsidRPr="00D47047" w:rsidRDefault="00225E04" w:rsidP="004224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43" w:rsidRPr="00D47047" w:rsidRDefault="00422443" w:rsidP="0042244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7">
        <w:rPr>
          <w:rFonts w:ascii="Times New Roman" w:hAnsi="Times New Roman" w:cs="Times New Roman"/>
          <w:b/>
          <w:sz w:val="24"/>
          <w:szCs w:val="24"/>
        </w:rPr>
        <w:t xml:space="preserve">Раздел 6: КОНТРОЛЬ И РУКОВОДСТВО </w:t>
      </w:r>
    </w:p>
    <w:p w:rsidR="00422443" w:rsidRPr="00D47047" w:rsidRDefault="00422443" w:rsidP="0042244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"/>
        <w:gridCol w:w="22"/>
        <w:gridCol w:w="9547"/>
        <w:gridCol w:w="2552"/>
        <w:gridCol w:w="1842"/>
      </w:tblGrid>
      <w:tr w:rsidR="00422443" w:rsidRPr="00D47047" w:rsidTr="00422443">
        <w:trPr>
          <w:trHeight w:val="170"/>
        </w:trPr>
        <w:tc>
          <w:tcPr>
            <w:tcW w:w="354" w:type="dxa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9569" w:type="dxa"/>
            <w:gridSpan w:val="2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422443" w:rsidRPr="00D47047" w:rsidRDefault="00422443" w:rsidP="006535BC">
            <w:pPr>
              <w:ind w:right="-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ок </w:t>
            </w:r>
          </w:p>
        </w:tc>
        <w:tc>
          <w:tcPr>
            <w:tcW w:w="1842" w:type="dxa"/>
          </w:tcPr>
          <w:p w:rsidR="00422443" w:rsidRPr="00D47047" w:rsidRDefault="00422443" w:rsidP="006535BC">
            <w:pPr>
              <w:ind w:right="-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422443" w:rsidRPr="00D47047" w:rsidTr="00422443">
        <w:trPr>
          <w:cantSplit/>
          <w:trHeight w:val="755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жедневный контроль 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D47047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ое выполнение ежедневных мероприятий</w:t>
            </w:r>
          </w:p>
        </w:tc>
        <w:tc>
          <w:tcPr>
            <w:tcW w:w="2552" w:type="dxa"/>
            <w:vMerge w:val="restart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инструкций по охране жизни и здоровья детей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процесс: подготовка, организация и проведение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ями оздоровительных мероприятий в режиме дня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сещаемость детей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режима дня, санэпидрежима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  дня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376" w:type="dxa"/>
            <w:gridSpan w:val="2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47" w:type="dxa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должностных инструкций по охране труда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cantSplit/>
          <w:trHeight w:val="170"/>
        </w:trPr>
        <w:tc>
          <w:tcPr>
            <w:tcW w:w="9923" w:type="dxa"/>
            <w:gridSpan w:val="3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иодический контроль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D47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ение деятельности и определение эффективности работы с детьми.</w:t>
            </w:r>
          </w:p>
        </w:tc>
        <w:tc>
          <w:tcPr>
            <w:tcW w:w="2552" w:type="dxa"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422443">
        <w:trPr>
          <w:trHeight w:val="170"/>
        </w:trPr>
        <w:tc>
          <w:tcPr>
            <w:tcW w:w="354" w:type="dxa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9" w:type="dxa"/>
            <w:gridSpan w:val="2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 и сотрудников.</w:t>
            </w:r>
          </w:p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</w:p>
        </w:tc>
      </w:tr>
      <w:tr w:rsidR="00422443" w:rsidRPr="00D47047" w:rsidTr="00422443">
        <w:trPr>
          <w:trHeight w:val="170"/>
        </w:trPr>
        <w:tc>
          <w:tcPr>
            <w:tcW w:w="354" w:type="dxa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9" w:type="dxa"/>
            <w:gridSpan w:val="2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 детей.</w:t>
            </w: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</w:p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443" w:rsidRPr="00D47047" w:rsidTr="00422443">
        <w:trPr>
          <w:trHeight w:val="170"/>
        </w:trPr>
        <w:tc>
          <w:tcPr>
            <w:tcW w:w="354" w:type="dxa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9" w:type="dxa"/>
            <w:gridSpan w:val="2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детодням.</w:t>
            </w:r>
          </w:p>
        </w:tc>
        <w:tc>
          <w:tcPr>
            <w:tcW w:w="2552" w:type="dxa"/>
            <w:vMerge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443" w:rsidRPr="00D47047" w:rsidRDefault="00422443" w:rsidP="006535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</w:p>
        </w:tc>
      </w:tr>
      <w:tr w:rsidR="00422443" w:rsidRPr="00D47047" w:rsidTr="00422443">
        <w:trPr>
          <w:trHeight w:val="170"/>
        </w:trPr>
        <w:tc>
          <w:tcPr>
            <w:tcW w:w="354" w:type="dxa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9" w:type="dxa"/>
            <w:gridSpan w:val="2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Выполнение педагогами решений педсовета.</w:t>
            </w:r>
          </w:p>
        </w:tc>
        <w:tc>
          <w:tcPr>
            <w:tcW w:w="2552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1842" w:type="dxa"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422443" w:rsidRPr="00D47047" w:rsidTr="00422443">
        <w:trPr>
          <w:trHeight w:val="170"/>
        </w:trPr>
        <w:tc>
          <w:tcPr>
            <w:tcW w:w="354" w:type="dxa"/>
          </w:tcPr>
          <w:p w:rsidR="00422443" w:rsidRPr="00D47047" w:rsidRDefault="00422443" w:rsidP="006535BC">
            <w:pPr>
              <w:ind w:right="-899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9" w:type="dxa"/>
            <w:gridSpan w:val="2"/>
          </w:tcPr>
          <w:p w:rsidR="00422443" w:rsidRPr="00D47047" w:rsidRDefault="00422443" w:rsidP="0065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.</w:t>
            </w:r>
          </w:p>
        </w:tc>
        <w:tc>
          <w:tcPr>
            <w:tcW w:w="2552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р. в кв.</w:t>
            </w:r>
          </w:p>
        </w:tc>
        <w:tc>
          <w:tcPr>
            <w:tcW w:w="1842" w:type="dxa"/>
          </w:tcPr>
          <w:p w:rsidR="00422443" w:rsidRPr="00D47047" w:rsidRDefault="00422443" w:rsidP="006535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422443" w:rsidRPr="00D47047" w:rsidRDefault="00422443" w:rsidP="004224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2443" w:rsidRDefault="00422443" w:rsidP="00C535AF">
      <w:pPr>
        <w:rPr>
          <w:rFonts w:ascii="Times New Roman" w:hAnsi="Times New Roman" w:cs="Times New Roman"/>
          <w:b/>
          <w:sz w:val="24"/>
          <w:szCs w:val="24"/>
        </w:rPr>
      </w:pPr>
    </w:p>
    <w:p w:rsidR="00C535AF" w:rsidRDefault="00C535AF" w:rsidP="00C535AF">
      <w:pPr>
        <w:rPr>
          <w:rFonts w:ascii="Times New Roman" w:hAnsi="Times New Roman" w:cs="Times New Roman"/>
          <w:b/>
          <w:sz w:val="24"/>
          <w:szCs w:val="24"/>
        </w:rPr>
      </w:pPr>
    </w:p>
    <w:p w:rsidR="00C535AF" w:rsidRDefault="00C535AF" w:rsidP="00C535AF">
      <w:pPr>
        <w:rPr>
          <w:rFonts w:ascii="Times New Roman" w:hAnsi="Times New Roman" w:cs="Times New Roman"/>
          <w:b/>
          <w:sz w:val="24"/>
          <w:szCs w:val="24"/>
        </w:rPr>
      </w:pPr>
    </w:p>
    <w:p w:rsidR="00C535AF" w:rsidRPr="00C535AF" w:rsidRDefault="00C535AF" w:rsidP="00C535AF">
      <w:pPr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еративный контрол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8"/>
        <w:gridCol w:w="2998"/>
        <w:gridCol w:w="2999"/>
        <w:gridCol w:w="2998"/>
        <w:gridCol w:w="2999"/>
      </w:tblGrid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ind w:left="82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снащение групп и готовность к новому учебному году</w:t>
            </w:r>
          </w:p>
          <w:p w:rsidR="00422443" w:rsidRPr="00D47047" w:rsidRDefault="00422443" w:rsidP="006535B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личие документации в группе.</w:t>
            </w: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обеседование по ведению тетради «Самообразования»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во всех помещениях детского сада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ланирование физкультурно-оздоровительной работы в течение дня.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формированность культурно-гигиенических навыков у детей разных возрастных групп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и организация прогулки.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-образовательной работы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эпид-режима в ДОУ. </w:t>
            </w:r>
          </w:p>
          <w:p w:rsidR="00422443" w:rsidRPr="00D47047" w:rsidRDefault="00422443" w:rsidP="0065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за 1 квартал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товность групп к Новому году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нструктаж по ТБ и ПБ.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 родителями.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сещение занятий.</w:t>
            </w:r>
          </w:p>
          <w:p w:rsidR="00422443" w:rsidRPr="00D47047" w:rsidRDefault="00422443" w:rsidP="00653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за 1 квартал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-образовательной работы.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и организация работы в группе.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-образовательной работы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занятия.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.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сещение физкультурного занятия.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Контроль за закладкой продуктов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роведение и 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утренней гимнастики .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натуральных 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питания.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проверка в </w:t>
            </w: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к школе группе</w:t>
            </w:r>
          </w:p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нятиям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и организация работы в группе.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детей по разным видам деятельности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-образовательной работы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 в летний период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стков к летней оздоровительной работе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спользование выносного материала на прогулке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аблюдение прогулок с детьми во всех возрастных группах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аблюдение закаливающих мероприятий на прогулке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итьевого режима 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дение  летнего спортивного праздника</w:t>
            </w:r>
          </w:p>
        </w:tc>
      </w:tr>
      <w:tr w:rsidR="00422443" w:rsidRPr="00D47047" w:rsidTr="006535BC"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воспитателей к учебному году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Наблюдение за игровой деятельностью на прогулке</w:t>
            </w:r>
          </w:p>
        </w:tc>
        <w:tc>
          <w:tcPr>
            <w:tcW w:w="2999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новому учебному году</w:t>
            </w:r>
          </w:p>
        </w:tc>
      </w:tr>
    </w:tbl>
    <w:p w:rsidR="00422443" w:rsidRPr="00D47047" w:rsidRDefault="00422443" w:rsidP="00422443">
      <w:pPr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rPr>
          <w:rFonts w:ascii="Times New Roman" w:hAnsi="Times New Roman" w:cs="Times New Roman"/>
          <w:b/>
          <w:sz w:val="24"/>
          <w:szCs w:val="24"/>
        </w:rPr>
      </w:pPr>
    </w:p>
    <w:p w:rsidR="005850AC" w:rsidRPr="00D47047" w:rsidRDefault="005850AC" w:rsidP="00422443">
      <w:pPr>
        <w:rPr>
          <w:rFonts w:ascii="Times New Roman" w:hAnsi="Times New Roman" w:cs="Times New Roman"/>
          <w:b/>
          <w:sz w:val="24"/>
          <w:szCs w:val="24"/>
        </w:rPr>
      </w:pPr>
    </w:p>
    <w:p w:rsidR="005850AC" w:rsidRPr="00D47047" w:rsidRDefault="005850AC" w:rsidP="00422443">
      <w:pPr>
        <w:rPr>
          <w:rFonts w:ascii="Times New Roman" w:hAnsi="Times New Roman" w:cs="Times New Roman"/>
          <w:b/>
          <w:sz w:val="24"/>
          <w:szCs w:val="24"/>
        </w:rPr>
      </w:pPr>
    </w:p>
    <w:p w:rsidR="005850AC" w:rsidRPr="00D47047" w:rsidRDefault="005850AC" w:rsidP="00422443">
      <w:pPr>
        <w:rPr>
          <w:rFonts w:ascii="Times New Roman" w:hAnsi="Times New Roman" w:cs="Times New Roman"/>
          <w:b/>
          <w:sz w:val="24"/>
          <w:szCs w:val="24"/>
        </w:rPr>
      </w:pPr>
    </w:p>
    <w:p w:rsidR="00422443" w:rsidRPr="00D47047" w:rsidRDefault="00422443" w:rsidP="004224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0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ий контрол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7265"/>
        <w:gridCol w:w="2693"/>
        <w:gridCol w:w="4394"/>
      </w:tblGrid>
      <w:tr w:rsidR="00422443" w:rsidRPr="00D47047" w:rsidTr="00422443">
        <w:trPr>
          <w:trHeight w:val="676"/>
        </w:trPr>
        <w:tc>
          <w:tcPr>
            <w:tcW w:w="640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65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</w:tcPr>
          <w:p w:rsidR="00422443" w:rsidRPr="00D47047" w:rsidRDefault="00422443" w:rsidP="0065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22443" w:rsidRPr="00D47047" w:rsidTr="00422443">
        <w:trPr>
          <w:trHeight w:val="763"/>
        </w:trPr>
        <w:tc>
          <w:tcPr>
            <w:tcW w:w="640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5" w:type="dxa"/>
          </w:tcPr>
          <w:p w:rsidR="00990152" w:rsidRPr="001D363A" w:rsidRDefault="00990152" w:rsidP="00AC6A8B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усилий МБДОУ  детского сада «Улыбка» и семьи для создания условий, раскрывающих индивидуальность ребенка и спо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формированию компетенций</w:t>
            </w:r>
            <w:r w:rsidRPr="001D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обеспечивают ему успешность.</w:t>
            </w:r>
          </w:p>
          <w:p w:rsidR="00422443" w:rsidRPr="00D47047" w:rsidRDefault="00422443" w:rsidP="00653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2443" w:rsidRDefault="00AC6A8B" w:rsidP="00A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C6A8B" w:rsidRPr="00D47047" w:rsidRDefault="00AC6A8B" w:rsidP="00A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2443" w:rsidRPr="00D47047" w:rsidRDefault="00721EF5" w:rsidP="00AC6A8B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 w:rsidR="00AC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443" w:rsidRPr="00D47047" w:rsidTr="00422443">
        <w:trPr>
          <w:trHeight w:val="763"/>
        </w:trPr>
        <w:tc>
          <w:tcPr>
            <w:tcW w:w="640" w:type="dxa"/>
          </w:tcPr>
          <w:p w:rsidR="00422443" w:rsidRPr="00D47047" w:rsidRDefault="00422443" w:rsidP="0065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5" w:type="dxa"/>
          </w:tcPr>
          <w:p w:rsidR="00422443" w:rsidRPr="00D47047" w:rsidRDefault="00AC6A8B" w:rsidP="006535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го мастерства воспитателей</w:t>
            </w:r>
          </w:p>
          <w:p w:rsidR="00422443" w:rsidRPr="00D47047" w:rsidRDefault="00422443" w:rsidP="00653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2443" w:rsidRDefault="00AC6A8B" w:rsidP="00A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6A8B" w:rsidRPr="00D47047" w:rsidRDefault="00AC6A8B" w:rsidP="00A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2443" w:rsidRPr="00D47047" w:rsidRDefault="00AC6A8B" w:rsidP="00A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№3</w:t>
            </w:r>
          </w:p>
        </w:tc>
      </w:tr>
    </w:tbl>
    <w:p w:rsidR="00422443" w:rsidRPr="00D47047" w:rsidRDefault="00422443" w:rsidP="00422443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43" w:rsidRDefault="00422443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152" w:rsidRDefault="00990152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43" w:rsidRPr="00D47047" w:rsidRDefault="00422443" w:rsidP="00422443">
      <w:pPr>
        <w:pStyle w:val="a7"/>
        <w:spacing w:after="0"/>
      </w:pPr>
      <w:r w:rsidRPr="00D47047">
        <w:t>Годовой план</w:t>
      </w:r>
    </w:p>
    <w:p w:rsidR="00422443" w:rsidRPr="00D47047" w:rsidRDefault="00422443" w:rsidP="00422443">
      <w:pPr>
        <w:pStyle w:val="a7"/>
        <w:spacing w:after="0"/>
      </w:pPr>
      <w:r w:rsidRPr="00D47047">
        <w:t xml:space="preserve">воспитательно - образовательной работы </w:t>
      </w:r>
    </w:p>
    <w:p w:rsidR="00422443" w:rsidRPr="00D47047" w:rsidRDefault="00422443" w:rsidP="00422443">
      <w:pPr>
        <w:pStyle w:val="a7"/>
        <w:spacing w:after="0"/>
      </w:pPr>
      <w:r w:rsidRPr="00D47047">
        <w:t>МБДОУ детского сада «Улыбка»</w:t>
      </w:r>
    </w:p>
    <w:p w:rsidR="00422443" w:rsidRPr="00D47047" w:rsidRDefault="00AC6A8B" w:rsidP="00422443">
      <w:pPr>
        <w:pStyle w:val="a7"/>
        <w:spacing w:after="0"/>
      </w:pPr>
      <w:r>
        <w:t>на 2015— 2016</w:t>
      </w:r>
      <w:r w:rsidR="00422443" w:rsidRPr="00D47047">
        <w:t xml:space="preserve"> учебный год</w:t>
      </w:r>
    </w:p>
    <w:p w:rsidR="00422443" w:rsidRPr="00D47047" w:rsidRDefault="00422443" w:rsidP="00422443">
      <w:pPr>
        <w:pStyle w:val="a7"/>
        <w:spacing w:after="0"/>
      </w:pPr>
      <w:r w:rsidRPr="00D47047">
        <w:t>принят на заседании педагогического совета №1</w:t>
      </w:r>
    </w:p>
    <w:p w:rsidR="00422443" w:rsidRPr="00D47047" w:rsidRDefault="00422443" w:rsidP="00422443">
      <w:pPr>
        <w:pStyle w:val="a7"/>
        <w:spacing w:after="0"/>
      </w:pPr>
      <w:r w:rsidRPr="00D47047">
        <w:t xml:space="preserve">протокол № </w:t>
      </w:r>
      <w:r w:rsidR="000B7F30">
        <w:t>1 от  01.09.2015</w:t>
      </w:r>
      <w:r w:rsidR="00B2282D">
        <w:t xml:space="preserve"> </w:t>
      </w:r>
      <w:r w:rsidRPr="00D47047">
        <w:t>г.</w:t>
      </w:r>
    </w:p>
    <w:p w:rsidR="00422443" w:rsidRPr="00D47047" w:rsidRDefault="00422443" w:rsidP="00422443">
      <w:pPr>
        <w:pStyle w:val="a7"/>
        <w:spacing w:after="0"/>
      </w:pPr>
    </w:p>
    <w:p w:rsidR="00422443" w:rsidRPr="00D47047" w:rsidRDefault="00422443" w:rsidP="00422443">
      <w:pPr>
        <w:pStyle w:val="a7"/>
        <w:spacing w:after="0"/>
      </w:pPr>
      <w:r w:rsidRPr="00D47047">
        <w:t xml:space="preserve">Заведующая:                              </w:t>
      </w:r>
      <w:r w:rsidR="00A72A86" w:rsidRPr="00D47047">
        <w:t xml:space="preserve">      </w:t>
      </w:r>
      <w:r w:rsidRPr="00D47047">
        <w:t xml:space="preserve"> М.Н.</w:t>
      </w:r>
      <w:r w:rsidR="001E455F" w:rsidRPr="00D47047">
        <w:t xml:space="preserve"> </w:t>
      </w:r>
      <w:r w:rsidRPr="00D47047">
        <w:t>Трофина</w:t>
      </w:r>
    </w:p>
    <w:p w:rsidR="00422443" w:rsidRPr="00D47047" w:rsidRDefault="00422443" w:rsidP="00422443">
      <w:pPr>
        <w:pStyle w:val="a7"/>
        <w:spacing w:after="0"/>
      </w:pPr>
      <w:r w:rsidRPr="00D47047">
        <w:t xml:space="preserve">Старший воспитатель:              </w:t>
      </w:r>
      <w:r w:rsidR="00A72A86" w:rsidRPr="00D47047">
        <w:t xml:space="preserve">      </w:t>
      </w:r>
      <w:r w:rsidRPr="00D47047">
        <w:t xml:space="preserve"> И.И.</w:t>
      </w:r>
      <w:r w:rsidR="001E455F" w:rsidRPr="00D47047">
        <w:t xml:space="preserve"> </w:t>
      </w:r>
      <w:r w:rsidRPr="00D47047">
        <w:t>Сухарева</w:t>
      </w:r>
    </w:p>
    <w:p w:rsidR="00422443" w:rsidRPr="00D47047" w:rsidRDefault="00422443" w:rsidP="00422443">
      <w:pPr>
        <w:pStyle w:val="a7"/>
        <w:spacing w:after="0"/>
      </w:pPr>
    </w:p>
    <w:p w:rsidR="00422443" w:rsidRPr="00D47047" w:rsidRDefault="00422443" w:rsidP="00422443">
      <w:pPr>
        <w:pStyle w:val="a7"/>
        <w:spacing w:after="0"/>
      </w:pPr>
      <w:r w:rsidRPr="00D47047">
        <w:t xml:space="preserve">Воспитатели:                             </w:t>
      </w:r>
      <w:r w:rsidR="00A72A86" w:rsidRPr="00D47047">
        <w:t xml:space="preserve">       </w:t>
      </w:r>
      <w:r w:rsidRPr="00D47047">
        <w:t xml:space="preserve"> Л.А.</w:t>
      </w:r>
      <w:r w:rsidR="001E455F" w:rsidRPr="00D47047">
        <w:t xml:space="preserve"> </w:t>
      </w:r>
      <w:r w:rsidRPr="00D47047">
        <w:t>Мустиянович</w:t>
      </w:r>
    </w:p>
    <w:p w:rsidR="00422443" w:rsidRDefault="00422443" w:rsidP="00422443">
      <w:pPr>
        <w:pStyle w:val="a7"/>
        <w:spacing w:after="0"/>
      </w:pPr>
      <w:r w:rsidRPr="00D47047">
        <w:t xml:space="preserve">                                                     </w:t>
      </w:r>
      <w:r w:rsidR="00A72A86" w:rsidRPr="00D47047">
        <w:t xml:space="preserve">       </w:t>
      </w:r>
      <w:r w:rsidR="000B7F30">
        <w:t>О.В. Мудрак</w:t>
      </w:r>
    </w:p>
    <w:p w:rsidR="000B7F30" w:rsidRPr="00D47047" w:rsidRDefault="000B7F30" w:rsidP="000B7F30">
      <w:pPr>
        <w:pStyle w:val="a7"/>
        <w:tabs>
          <w:tab w:val="left" w:pos="3600"/>
        </w:tabs>
        <w:spacing w:after="0"/>
      </w:pPr>
      <w:r>
        <w:tab/>
        <w:t>К.Р. Бдоян</w:t>
      </w:r>
    </w:p>
    <w:p w:rsidR="001E455F" w:rsidRDefault="001E455F" w:rsidP="001E455F">
      <w:pPr>
        <w:pStyle w:val="a7"/>
        <w:tabs>
          <w:tab w:val="left" w:pos="3642"/>
        </w:tabs>
        <w:spacing w:after="0"/>
      </w:pPr>
      <w:r w:rsidRPr="00D47047">
        <w:tab/>
        <w:t>Г.Э. Петросян</w:t>
      </w:r>
    </w:p>
    <w:p w:rsidR="000B7F30" w:rsidRPr="00D47047" w:rsidRDefault="000B7F30" w:rsidP="001E455F">
      <w:pPr>
        <w:pStyle w:val="a7"/>
        <w:tabs>
          <w:tab w:val="left" w:pos="3642"/>
        </w:tabs>
        <w:spacing w:after="0"/>
      </w:pPr>
    </w:p>
    <w:p w:rsidR="00422443" w:rsidRPr="00D47047" w:rsidRDefault="00422443" w:rsidP="00422443">
      <w:pPr>
        <w:pStyle w:val="a7"/>
        <w:spacing w:after="0"/>
      </w:pPr>
      <w:r w:rsidRPr="00D47047">
        <w:t xml:space="preserve">Муз. руководитель:                   </w:t>
      </w:r>
      <w:r w:rsidR="00A72A86" w:rsidRPr="00D47047">
        <w:t xml:space="preserve">       </w:t>
      </w:r>
      <w:r w:rsidRPr="00D47047">
        <w:t xml:space="preserve"> Т.В.</w:t>
      </w:r>
      <w:r w:rsidR="001E455F" w:rsidRPr="00D47047">
        <w:t xml:space="preserve"> </w:t>
      </w:r>
      <w:r w:rsidRPr="00D47047">
        <w:t>Бирюлькина</w:t>
      </w:r>
    </w:p>
    <w:p w:rsidR="00422443" w:rsidRPr="00D47047" w:rsidRDefault="00422443" w:rsidP="00422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443" w:rsidRPr="00D47047" w:rsidRDefault="00422443" w:rsidP="004224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22443" w:rsidRPr="00D47047" w:rsidSect="00FD510F">
      <w:pgSz w:w="16838" w:h="11906" w:orient="landscape"/>
      <w:pgMar w:top="850" w:right="1134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14" w:rsidRDefault="00254D14" w:rsidP="00946D2D">
      <w:pPr>
        <w:spacing w:after="0" w:line="240" w:lineRule="auto"/>
      </w:pPr>
      <w:r>
        <w:separator/>
      </w:r>
    </w:p>
  </w:endnote>
  <w:endnote w:type="continuationSeparator" w:id="1">
    <w:p w:rsidR="00254D14" w:rsidRDefault="00254D14" w:rsidP="0094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14" w:rsidRDefault="00254D14" w:rsidP="00946D2D">
      <w:pPr>
        <w:spacing w:after="0" w:line="240" w:lineRule="auto"/>
      </w:pPr>
      <w:r>
        <w:separator/>
      </w:r>
    </w:p>
  </w:footnote>
  <w:footnote w:type="continuationSeparator" w:id="1">
    <w:p w:rsidR="00254D14" w:rsidRDefault="00254D14" w:rsidP="0094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003"/>
    <w:multiLevelType w:val="hybridMultilevel"/>
    <w:tmpl w:val="5B681878"/>
    <w:lvl w:ilvl="0" w:tplc="074A1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F8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04C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AAB2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46A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865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EC2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72D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6E5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8832EC7"/>
    <w:multiLevelType w:val="multilevel"/>
    <w:tmpl w:val="0E0AE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4971EC"/>
    <w:multiLevelType w:val="multilevel"/>
    <w:tmpl w:val="752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1724E"/>
    <w:multiLevelType w:val="hybridMultilevel"/>
    <w:tmpl w:val="F3908978"/>
    <w:lvl w:ilvl="0" w:tplc="CE0C2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FAA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874FC"/>
    <w:multiLevelType w:val="multilevel"/>
    <w:tmpl w:val="820ED8E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0F3E56"/>
    <w:multiLevelType w:val="multilevel"/>
    <w:tmpl w:val="5C64D2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7AD33A0"/>
    <w:multiLevelType w:val="multilevel"/>
    <w:tmpl w:val="0E0AE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020CD3"/>
    <w:multiLevelType w:val="hybridMultilevel"/>
    <w:tmpl w:val="8926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6B81"/>
    <w:multiLevelType w:val="hybridMultilevel"/>
    <w:tmpl w:val="4F0C10BE"/>
    <w:lvl w:ilvl="0" w:tplc="86423C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694B"/>
    <w:multiLevelType w:val="multilevel"/>
    <w:tmpl w:val="521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9C562E"/>
    <w:multiLevelType w:val="hybridMultilevel"/>
    <w:tmpl w:val="DB2C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0544"/>
    <w:multiLevelType w:val="hybridMultilevel"/>
    <w:tmpl w:val="AF00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758BA"/>
    <w:rsid w:val="0000324A"/>
    <w:rsid w:val="0000404A"/>
    <w:rsid w:val="00006F1A"/>
    <w:rsid w:val="0001459D"/>
    <w:rsid w:val="00033B49"/>
    <w:rsid w:val="00035EA0"/>
    <w:rsid w:val="00045F2D"/>
    <w:rsid w:val="0005184E"/>
    <w:rsid w:val="000715E0"/>
    <w:rsid w:val="00086585"/>
    <w:rsid w:val="00092A1D"/>
    <w:rsid w:val="000A3EC5"/>
    <w:rsid w:val="000B7F30"/>
    <w:rsid w:val="000D0F08"/>
    <w:rsid w:val="000D15BA"/>
    <w:rsid w:val="000F11BB"/>
    <w:rsid w:val="00104EEF"/>
    <w:rsid w:val="00116895"/>
    <w:rsid w:val="001456A9"/>
    <w:rsid w:val="00150A07"/>
    <w:rsid w:val="00162200"/>
    <w:rsid w:val="00164DBB"/>
    <w:rsid w:val="00170746"/>
    <w:rsid w:val="0018403F"/>
    <w:rsid w:val="00184FDB"/>
    <w:rsid w:val="001C2A41"/>
    <w:rsid w:val="001C4074"/>
    <w:rsid w:val="001D363A"/>
    <w:rsid w:val="001D47A8"/>
    <w:rsid w:val="001E19F7"/>
    <w:rsid w:val="001E36EB"/>
    <w:rsid w:val="001E455F"/>
    <w:rsid w:val="001F0A8D"/>
    <w:rsid w:val="001F2964"/>
    <w:rsid w:val="0020305B"/>
    <w:rsid w:val="0022193B"/>
    <w:rsid w:val="00225215"/>
    <w:rsid w:val="00225E04"/>
    <w:rsid w:val="00254D14"/>
    <w:rsid w:val="00260135"/>
    <w:rsid w:val="002603F7"/>
    <w:rsid w:val="00272A1B"/>
    <w:rsid w:val="00275BE4"/>
    <w:rsid w:val="00294675"/>
    <w:rsid w:val="002B1480"/>
    <w:rsid w:val="002C37CE"/>
    <w:rsid w:val="002C7FA2"/>
    <w:rsid w:val="002D3EEA"/>
    <w:rsid w:val="002E52F7"/>
    <w:rsid w:val="002E6F9F"/>
    <w:rsid w:val="00305418"/>
    <w:rsid w:val="00312F69"/>
    <w:rsid w:val="00313FFC"/>
    <w:rsid w:val="00323935"/>
    <w:rsid w:val="003366EB"/>
    <w:rsid w:val="00342650"/>
    <w:rsid w:val="00360D0D"/>
    <w:rsid w:val="00396616"/>
    <w:rsid w:val="003B1962"/>
    <w:rsid w:val="003B3450"/>
    <w:rsid w:val="003B67E0"/>
    <w:rsid w:val="003C051A"/>
    <w:rsid w:val="003C64A7"/>
    <w:rsid w:val="003D0D24"/>
    <w:rsid w:val="003D1C23"/>
    <w:rsid w:val="003D4530"/>
    <w:rsid w:val="003F0616"/>
    <w:rsid w:val="003F29C5"/>
    <w:rsid w:val="004012D5"/>
    <w:rsid w:val="00422443"/>
    <w:rsid w:val="004466AA"/>
    <w:rsid w:val="00446C5A"/>
    <w:rsid w:val="00457995"/>
    <w:rsid w:val="0047431F"/>
    <w:rsid w:val="00474EAB"/>
    <w:rsid w:val="004836B7"/>
    <w:rsid w:val="00485BF1"/>
    <w:rsid w:val="004912A5"/>
    <w:rsid w:val="004B2719"/>
    <w:rsid w:val="004C286C"/>
    <w:rsid w:val="004E1E41"/>
    <w:rsid w:val="004E37D5"/>
    <w:rsid w:val="004E4AC3"/>
    <w:rsid w:val="004F48E0"/>
    <w:rsid w:val="00512103"/>
    <w:rsid w:val="00522E19"/>
    <w:rsid w:val="00523507"/>
    <w:rsid w:val="005246DA"/>
    <w:rsid w:val="00536993"/>
    <w:rsid w:val="005437CE"/>
    <w:rsid w:val="00553DB8"/>
    <w:rsid w:val="00557562"/>
    <w:rsid w:val="00562178"/>
    <w:rsid w:val="00563FDF"/>
    <w:rsid w:val="00574404"/>
    <w:rsid w:val="005840BA"/>
    <w:rsid w:val="005850AC"/>
    <w:rsid w:val="00591125"/>
    <w:rsid w:val="00596282"/>
    <w:rsid w:val="005D4174"/>
    <w:rsid w:val="005E7E0E"/>
    <w:rsid w:val="006164AD"/>
    <w:rsid w:val="00616EBB"/>
    <w:rsid w:val="00621257"/>
    <w:rsid w:val="00630FD6"/>
    <w:rsid w:val="006369FF"/>
    <w:rsid w:val="006406FA"/>
    <w:rsid w:val="006535BC"/>
    <w:rsid w:val="00654E74"/>
    <w:rsid w:val="006560A6"/>
    <w:rsid w:val="00667AD6"/>
    <w:rsid w:val="00683D3B"/>
    <w:rsid w:val="00685A3D"/>
    <w:rsid w:val="00685AB9"/>
    <w:rsid w:val="006933EE"/>
    <w:rsid w:val="00694E1B"/>
    <w:rsid w:val="006951CE"/>
    <w:rsid w:val="006B3E3B"/>
    <w:rsid w:val="006C5421"/>
    <w:rsid w:val="006D44C3"/>
    <w:rsid w:val="006F044D"/>
    <w:rsid w:val="006F1B4C"/>
    <w:rsid w:val="00717102"/>
    <w:rsid w:val="00721EF5"/>
    <w:rsid w:val="0072508F"/>
    <w:rsid w:val="00741C02"/>
    <w:rsid w:val="00750B57"/>
    <w:rsid w:val="00752C78"/>
    <w:rsid w:val="00762606"/>
    <w:rsid w:val="00795E6B"/>
    <w:rsid w:val="007A61E8"/>
    <w:rsid w:val="007B182A"/>
    <w:rsid w:val="007C255B"/>
    <w:rsid w:val="007E2CFC"/>
    <w:rsid w:val="007F0696"/>
    <w:rsid w:val="00813F1B"/>
    <w:rsid w:val="00814182"/>
    <w:rsid w:val="00820B48"/>
    <w:rsid w:val="00820D8D"/>
    <w:rsid w:val="00861479"/>
    <w:rsid w:val="00863596"/>
    <w:rsid w:val="00866F09"/>
    <w:rsid w:val="00876B2A"/>
    <w:rsid w:val="00877C38"/>
    <w:rsid w:val="008849A2"/>
    <w:rsid w:val="008A5E82"/>
    <w:rsid w:val="008E4EB2"/>
    <w:rsid w:val="008F4D21"/>
    <w:rsid w:val="008F782F"/>
    <w:rsid w:val="009056C9"/>
    <w:rsid w:val="00920C03"/>
    <w:rsid w:val="00923271"/>
    <w:rsid w:val="009426DF"/>
    <w:rsid w:val="00946D2D"/>
    <w:rsid w:val="009659CC"/>
    <w:rsid w:val="0096781F"/>
    <w:rsid w:val="00967F5B"/>
    <w:rsid w:val="00971CA1"/>
    <w:rsid w:val="00990152"/>
    <w:rsid w:val="009B04CF"/>
    <w:rsid w:val="009B3DB3"/>
    <w:rsid w:val="009C51CE"/>
    <w:rsid w:val="009D6D79"/>
    <w:rsid w:val="00A01A78"/>
    <w:rsid w:val="00A165D1"/>
    <w:rsid w:val="00A3537D"/>
    <w:rsid w:val="00A705D0"/>
    <w:rsid w:val="00A72A86"/>
    <w:rsid w:val="00A758BA"/>
    <w:rsid w:val="00A9039F"/>
    <w:rsid w:val="00AA7504"/>
    <w:rsid w:val="00AC6A8B"/>
    <w:rsid w:val="00AC7202"/>
    <w:rsid w:val="00AD38FE"/>
    <w:rsid w:val="00AD4508"/>
    <w:rsid w:val="00B06C06"/>
    <w:rsid w:val="00B220EB"/>
    <w:rsid w:val="00B2282D"/>
    <w:rsid w:val="00B26419"/>
    <w:rsid w:val="00B3191D"/>
    <w:rsid w:val="00B37CAE"/>
    <w:rsid w:val="00B4328E"/>
    <w:rsid w:val="00B50AE2"/>
    <w:rsid w:val="00B541DF"/>
    <w:rsid w:val="00B72FE8"/>
    <w:rsid w:val="00B86059"/>
    <w:rsid w:val="00B86C51"/>
    <w:rsid w:val="00B91FD5"/>
    <w:rsid w:val="00B96C3B"/>
    <w:rsid w:val="00BA141F"/>
    <w:rsid w:val="00BD55D9"/>
    <w:rsid w:val="00BE21FE"/>
    <w:rsid w:val="00C00955"/>
    <w:rsid w:val="00C1006C"/>
    <w:rsid w:val="00C106FC"/>
    <w:rsid w:val="00C37C91"/>
    <w:rsid w:val="00C45119"/>
    <w:rsid w:val="00C46256"/>
    <w:rsid w:val="00C50817"/>
    <w:rsid w:val="00C535AF"/>
    <w:rsid w:val="00C63ABA"/>
    <w:rsid w:val="00CB7985"/>
    <w:rsid w:val="00CC7CAF"/>
    <w:rsid w:val="00CD39F9"/>
    <w:rsid w:val="00D0760C"/>
    <w:rsid w:val="00D10CFE"/>
    <w:rsid w:val="00D13C94"/>
    <w:rsid w:val="00D16152"/>
    <w:rsid w:val="00D215F8"/>
    <w:rsid w:val="00D240DA"/>
    <w:rsid w:val="00D302E6"/>
    <w:rsid w:val="00D46269"/>
    <w:rsid w:val="00D47047"/>
    <w:rsid w:val="00D470E4"/>
    <w:rsid w:val="00D549BD"/>
    <w:rsid w:val="00D62CE1"/>
    <w:rsid w:val="00D71AF7"/>
    <w:rsid w:val="00D76737"/>
    <w:rsid w:val="00D81C00"/>
    <w:rsid w:val="00DA33CD"/>
    <w:rsid w:val="00DA44C9"/>
    <w:rsid w:val="00DC223E"/>
    <w:rsid w:val="00DD1F14"/>
    <w:rsid w:val="00DD3669"/>
    <w:rsid w:val="00DD6329"/>
    <w:rsid w:val="00DE6A6D"/>
    <w:rsid w:val="00DF6787"/>
    <w:rsid w:val="00E0257A"/>
    <w:rsid w:val="00E03629"/>
    <w:rsid w:val="00E17392"/>
    <w:rsid w:val="00E2599E"/>
    <w:rsid w:val="00E42AE7"/>
    <w:rsid w:val="00E500B4"/>
    <w:rsid w:val="00E50F1D"/>
    <w:rsid w:val="00E81A23"/>
    <w:rsid w:val="00E86F0D"/>
    <w:rsid w:val="00E9447A"/>
    <w:rsid w:val="00EA2F7E"/>
    <w:rsid w:val="00EB2B3F"/>
    <w:rsid w:val="00EC7D74"/>
    <w:rsid w:val="00EF4FA9"/>
    <w:rsid w:val="00EF636B"/>
    <w:rsid w:val="00F12692"/>
    <w:rsid w:val="00F432C9"/>
    <w:rsid w:val="00F622EC"/>
    <w:rsid w:val="00F72864"/>
    <w:rsid w:val="00FA1463"/>
    <w:rsid w:val="00FB363B"/>
    <w:rsid w:val="00FC4A41"/>
    <w:rsid w:val="00FC75D9"/>
    <w:rsid w:val="00FD510F"/>
    <w:rsid w:val="00FD674D"/>
    <w:rsid w:val="00FD70FA"/>
    <w:rsid w:val="00FE6FEE"/>
    <w:rsid w:val="00FF19F7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BA"/>
  </w:style>
  <w:style w:type="paragraph" w:styleId="1">
    <w:name w:val="heading 1"/>
    <w:basedOn w:val="a"/>
    <w:next w:val="a"/>
    <w:link w:val="10"/>
    <w:uiPriority w:val="9"/>
    <w:qFormat/>
    <w:rsid w:val="0042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A"/>
    <w:pPr>
      <w:ind w:left="720"/>
      <w:contextualSpacing/>
    </w:pPr>
  </w:style>
  <w:style w:type="table" w:styleId="a4">
    <w:name w:val="Table Grid"/>
    <w:basedOn w:val="a1"/>
    <w:uiPriority w:val="59"/>
    <w:rsid w:val="00A7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A758B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758B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758BA"/>
  </w:style>
  <w:style w:type="character" w:customStyle="1" w:styleId="10">
    <w:name w:val="Заголовок 1 Знак"/>
    <w:basedOn w:val="a0"/>
    <w:link w:val="1"/>
    <w:rsid w:val="0042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2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224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6D2D"/>
  </w:style>
  <w:style w:type="paragraph" w:styleId="aa">
    <w:name w:val="footer"/>
    <w:basedOn w:val="a"/>
    <w:link w:val="ab"/>
    <w:uiPriority w:val="99"/>
    <w:semiHidden/>
    <w:unhideWhenUsed/>
    <w:rsid w:val="0094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6D2D"/>
  </w:style>
  <w:style w:type="paragraph" w:styleId="ac">
    <w:name w:val="No Spacing"/>
    <w:link w:val="ad"/>
    <w:uiPriority w:val="1"/>
    <w:qFormat/>
    <w:rsid w:val="00946D2D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46D2D"/>
    <w:rPr>
      <w:rFonts w:eastAsiaTheme="minorEastAsia"/>
    </w:rPr>
  </w:style>
  <w:style w:type="character" w:styleId="ae">
    <w:name w:val="Strong"/>
    <w:basedOn w:val="a0"/>
    <w:uiPriority w:val="22"/>
    <w:qFormat/>
    <w:rsid w:val="009B04CF"/>
    <w:rPr>
      <w:b/>
      <w:bCs/>
    </w:rPr>
  </w:style>
  <w:style w:type="paragraph" w:customStyle="1" w:styleId="af">
    <w:name w:val="Базовый"/>
    <w:rsid w:val="002C7FA2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3C05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051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C051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3F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0217-441F-4665-B0AF-BCC1C39C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5-09-16T13:00:00Z</cp:lastPrinted>
  <dcterms:created xsi:type="dcterms:W3CDTF">2014-09-18T17:17:00Z</dcterms:created>
  <dcterms:modified xsi:type="dcterms:W3CDTF">2015-09-16T13:02:00Z</dcterms:modified>
</cp:coreProperties>
</file>